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65" w:rsidRDefault="00353E65" w:rsidP="00353E65">
      <w:pPr>
        <w:tabs>
          <w:tab w:val="left" w:pos="9900"/>
        </w:tabs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353E65" w:rsidRDefault="00353E65" w:rsidP="00353E65">
      <w:pPr>
        <w:tabs>
          <w:tab w:val="left" w:pos="9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х объектов социальной инфраструктуры </w:t>
      </w:r>
    </w:p>
    <w:p w:rsidR="00353E65" w:rsidRDefault="00353E65" w:rsidP="00353E65">
      <w:pPr>
        <w:tabs>
          <w:tab w:val="left" w:pos="99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кам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353E65" w:rsidRDefault="00353E65" w:rsidP="00353E65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55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123"/>
        <w:gridCol w:w="448"/>
        <w:gridCol w:w="973"/>
        <w:gridCol w:w="130"/>
        <w:gridCol w:w="1023"/>
        <w:gridCol w:w="693"/>
        <w:gridCol w:w="14"/>
        <w:gridCol w:w="144"/>
        <w:gridCol w:w="133"/>
        <w:gridCol w:w="9"/>
        <w:gridCol w:w="1408"/>
        <w:gridCol w:w="998"/>
        <w:gridCol w:w="998"/>
        <w:gridCol w:w="708"/>
        <w:gridCol w:w="993"/>
        <w:gridCol w:w="708"/>
        <w:gridCol w:w="1132"/>
        <w:gridCol w:w="425"/>
        <w:gridCol w:w="284"/>
        <w:gridCol w:w="850"/>
        <w:gridCol w:w="423"/>
        <w:gridCol w:w="1418"/>
      </w:tblGrid>
      <w:tr w:rsidR="00353E65" w:rsidTr="00652C60">
        <w:trPr>
          <w:trHeight w:val="15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center"/>
            </w:pPr>
            <w:r>
              <w:t>Раздел</w:t>
            </w:r>
          </w:p>
        </w:tc>
        <w:tc>
          <w:tcPr>
            <w:tcW w:w="9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 w:rsidP="007D3756">
            <w:pPr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е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 w:rsidP="007D3756">
            <w:pPr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</w:t>
            </w:r>
          </w:p>
          <w:p w:rsidR="00353E65" w:rsidRDefault="00353E65" w:rsidP="009D705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бслуживанию населения)</w:t>
            </w:r>
          </w:p>
        </w:tc>
      </w:tr>
      <w:tr w:rsidR="00353E65" w:rsidTr="00652C60">
        <w:trPr>
          <w:trHeight w:val="1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65" w:rsidRDefault="00353E65"/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</w:pPr>
            <w:r>
              <w:t xml:space="preserve">Полное и сокращенное название организации-собственника (пользователя) объекта 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</w:pPr>
            <w:r>
              <w:t>Адрес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</w:pPr>
            <w:r>
              <w:t>№ паспорта доступности объекта социальной инфраструктуры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</w:pPr>
            <w:r>
              <w:t>Телефон, адрес, режим работы организации собственника (пользователя)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</w:pPr>
            <w:r>
              <w:t>Вышестоящая организация (учредитель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center"/>
            </w:pPr>
            <w:r>
              <w:t>Виды оказываемых услуг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center"/>
            </w:pPr>
            <w:r>
              <w:t>Категор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center"/>
            </w:pPr>
            <w:r>
              <w:t>Категории инвалидов</w:t>
            </w:r>
          </w:p>
        </w:tc>
      </w:tr>
      <w:tr w:rsidR="00353E6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73C8E" w:rsidTr="00373C8E">
        <w:tc>
          <w:tcPr>
            <w:tcW w:w="1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E" w:rsidRDefault="00373C8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73C8E">
              <w:rPr>
                <w:b/>
                <w:sz w:val="28"/>
                <w:szCs w:val="28"/>
              </w:rPr>
              <w:t>Административные объекты</w:t>
            </w:r>
          </w:p>
        </w:tc>
      </w:tr>
      <w:tr w:rsidR="00252A8D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D507BC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353E65" w:rsidRDefault="00252A8D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353E65" w:rsidRDefault="00252A8D" w:rsidP="00353E65">
            <w:pPr>
              <w:tabs>
                <w:tab w:val="left" w:pos="567"/>
              </w:tabs>
              <w:jc w:val="both"/>
            </w:pPr>
            <w:r>
              <w:t>Краснокамск, пр. Маяковского, 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252A8D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6A5226">
            <w:pPr>
              <w:tabs>
                <w:tab w:val="left" w:pos="567"/>
              </w:tabs>
              <w:jc w:val="both"/>
            </w:pPr>
            <w:r>
              <w:t xml:space="preserve">Краснокамск, пр. Маяковского, 11, </w:t>
            </w:r>
            <w:proofErr w:type="spellStart"/>
            <w:r>
              <w:t>пн-пт</w:t>
            </w:r>
            <w:proofErr w:type="spellEnd"/>
            <w:r>
              <w:t>, с 8-00 до 17-00</w:t>
            </w:r>
          </w:p>
          <w:p w:rsidR="006A5226" w:rsidRPr="00035208" w:rsidRDefault="006A5226">
            <w:pPr>
              <w:tabs>
                <w:tab w:val="left" w:pos="567"/>
              </w:tabs>
              <w:jc w:val="both"/>
            </w:pPr>
            <w:r>
              <w:t>4-44-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6A5226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9D7052">
            <w:pPr>
              <w:tabs>
                <w:tab w:val="left" w:pos="567"/>
              </w:tabs>
              <w:jc w:val="both"/>
            </w:pPr>
            <w:proofErr w:type="gramStart"/>
            <w:r>
              <w:t>К</w:t>
            </w:r>
            <w:r w:rsidR="007F5BCE">
              <w:t>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7F5BCE" w:rsidP="00237C16">
            <w:pPr>
              <w:tabs>
                <w:tab w:val="left" w:pos="567"/>
              </w:tabs>
              <w:jc w:val="both"/>
            </w:pPr>
            <w:r>
              <w:t>в</w:t>
            </w:r>
            <w:r w:rsidR="00237C16">
              <w:t>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7F5BCE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252A8D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D507BC">
            <w:pPr>
              <w:tabs>
                <w:tab w:val="left" w:pos="567"/>
              </w:tabs>
              <w:jc w:val="both"/>
            </w:pPr>
            <w: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252A8D">
            <w:pPr>
              <w:tabs>
                <w:tab w:val="left" w:pos="567"/>
              </w:tabs>
              <w:jc w:val="both"/>
            </w:pPr>
            <w:r>
              <w:t xml:space="preserve">Архивный отдел администрации </w:t>
            </w:r>
            <w:proofErr w:type="spellStart"/>
            <w:r>
              <w:t>Краснока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252A8D" w:rsidP="00353E65">
            <w:pPr>
              <w:tabs>
                <w:tab w:val="left" w:pos="567"/>
              </w:tabs>
              <w:jc w:val="both"/>
            </w:pPr>
            <w:r>
              <w:t>Краснокамск,</w:t>
            </w:r>
          </w:p>
          <w:p w:rsidR="00252A8D" w:rsidRPr="00353E65" w:rsidRDefault="00252A8D" w:rsidP="00353E65">
            <w:pPr>
              <w:tabs>
                <w:tab w:val="left" w:pos="567"/>
              </w:tabs>
              <w:jc w:val="both"/>
            </w:pPr>
            <w:r>
              <w:t xml:space="preserve">Ул. К. Либкнехта, 2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252A8D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6" w:rsidRDefault="006A5226" w:rsidP="006A5226">
            <w:pPr>
              <w:tabs>
                <w:tab w:val="left" w:pos="567"/>
              </w:tabs>
              <w:jc w:val="both"/>
            </w:pPr>
            <w:r>
              <w:t>Краснокамск,</w:t>
            </w:r>
          </w:p>
          <w:p w:rsidR="006A5226" w:rsidRDefault="00CB5A7E" w:rsidP="006A5226">
            <w:pPr>
              <w:tabs>
                <w:tab w:val="left" w:pos="567"/>
              </w:tabs>
              <w:jc w:val="both"/>
            </w:pPr>
            <w:r>
              <w:t xml:space="preserve">Пр.  Маяковского,11 </w:t>
            </w:r>
            <w:proofErr w:type="spellStart"/>
            <w:r w:rsidR="006A5226">
              <w:t>пн-пт</w:t>
            </w:r>
            <w:proofErr w:type="spellEnd"/>
            <w:r w:rsidR="006A5226">
              <w:t>, с 8-00 до 17-00</w:t>
            </w:r>
          </w:p>
          <w:p w:rsidR="006A5226" w:rsidRPr="00035208" w:rsidRDefault="006A5226" w:rsidP="006A5226">
            <w:pPr>
              <w:tabs>
                <w:tab w:val="left" w:pos="567"/>
              </w:tabs>
              <w:jc w:val="both"/>
            </w:pPr>
            <w:r>
              <w:t>4-82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6A5226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9D7052">
            <w:pPr>
              <w:tabs>
                <w:tab w:val="left" w:pos="567"/>
              </w:tabs>
              <w:jc w:val="both"/>
            </w:pPr>
            <w:r>
              <w:t>Выдача архивных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237C16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7F5BCE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252A8D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D507BC">
            <w:pPr>
              <w:tabs>
                <w:tab w:val="left" w:pos="567"/>
              </w:tabs>
              <w:jc w:val="both"/>
            </w:pPr>
            <w:r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0B4CD6">
            <w:pPr>
              <w:tabs>
                <w:tab w:val="left" w:pos="567"/>
              </w:tabs>
              <w:jc w:val="both"/>
            </w:pPr>
            <w:r>
              <w:t xml:space="preserve">Отдел ЗАГС администрации </w:t>
            </w:r>
            <w:proofErr w:type="spellStart"/>
            <w:r>
              <w:t>Крас</w:t>
            </w:r>
            <w:r w:rsidR="00252A8D">
              <w:t>нокамского</w:t>
            </w:r>
            <w:proofErr w:type="spellEnd"/>
            <w:r w:rsidR="00252A8D">
              <w:t xml:space="preserve"> муниципального района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353E65" w:rsidRDefault="00252A8D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Большевистская</w:t>
            </w:r>
            <w:proofErr w:type="gramEnd"/>
            <w:r>
              <w:t>,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252A8D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6A5226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Большевистская</w:t>
            </w:r>
            <w:proofErr w:type="gramEnd"/>
            <w:r>
              <w:t xml:space="preserve">, 1 </w:t>
            </w:r>
            <w:proofErr w:type="spellStart"/>
            <w:r>
              <w:t>пн-пт</w:t>
            </w:r>
            <w:proofErr w:type="spellEnd"/>
            <w:r>
              <w:t>, с 8-00 до 17-00</w:t>
            </w:r>
          </w:p>
          <w:p w:rsidR="006A5226" w:rsidRPr="00035208" w:rsidRDefault="006A5226">
            <w:pPr>
              <w:tabs>
                <w:tab w:val="left" w:pos="567"/>
              </w:tabs>
              <w:jc w:val="both"/>
            </w:pPr>
            <w:r>
              <w:t>4-43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6A5226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9D7052">
            <w:pPr>
              <w:tabs>
                <w:tab w:val="left" w:pos="567"/>
              </w:tabs>
              <w:jc w:val="both"/>
            </w:pPr>
            <w:r>
              <w:t>Регистрация актов гражданского состояния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7F5BCE" w:rsidP="00237C16">
            <w:pPr>
              <w:tabs>
                <w:tab w:val="left" w:pos="567"/>
              </w:tabs>
              <w:jc w:val="both"/>
            </w:pPr>
            <w:r>
              <w:t>в</w:t>
            </w:r>
            <w:r w:rsidR="00237C16">
              <w:t>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7F5BCE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252A8D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D507BC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252A8D">
            <w:pPr>
              <w:tabs>
                <w:tab w:val="left" w:pos="567"/>
              </w:tabs>
              <w:jc w:val="both"/>
            </w:pPr>
            <w:r>
              <w:t xml:space="preserve">МКУ «Комитет гражданской защиты населения и экологии» 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353E65" w:rsidRDefault="00252A8D" w:rsidP="00353E65">
            <w:pPr>
              <w:tabs>
                <w:tab w:val="left" w:pos="567"/>
              </w:tabs>
              <w:jc w:val="both"/>
            </w:pPr>
            <w:r>
              <w:t>Краснокамск, ул. Комарова,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252A8D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Default="006A5226">
            <w:pPr>
              <w:tabs>
                <w:tab w:val="left" w:pos="567"/>
              </w:tabs>
              <w:jc w:val="both"/>
            </w:pPr>
            <w:r>
              <w:t xml:space="preserve">Краснокамск, ул. Комарова, 14 </w:t>
            </w:r>
            <w:proofErr w:type="spellStart"/>
            <w:r>
              <w:t>пн-пт</w:t>
            </w:r>
            <w:proofErr w:type="spellEnd"/>
            <w:r>
              <w:t>, с 8-00 до 17-00</w:t>
            </w:r>
          </w:p>
          <w:p w:rsidR="006A5226" w:rsidRPr="00035208" w:rsidRDefault="006A5226">
            <w:pPr>
              <w:tabs>
                <w:tab w:val="left" w:pos="567"/>
              </w:tabs>
              <w:jc w:val="both"/>
            </w:pPr>
            <w:r>
              <w:lastRenderedPageBreak/>
              <w:t>4-32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6A5226">
            <w:pPr>
              <w:tabs>
                <w:tab w:val="left" w:pos="567"/>
              </w:tabs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9D7052">
            <w:pPr>
              <w:tabs>
                <w:tab w:val="left" w:pos="567"/>
              </w:tabs>
              <w:jc w:val="both"/>
            </w:pPr>
            <w:proofErr w:type="gramStart"/>
            <w:r>
              <w:lastRenderedPageBreak/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14093C" w:rsidP="00237C16">
            <w:pPr>
              <w:tabs>
                <w:tab w:val="left" w:pos="567"/>
              </w:tabs>
              <w:jc w:val="both"/>
            </w:pPr>
            <w:r>
              <w:t>в</w:t>
            </w:r>
            <w:r w:rsidR="00237C16">
              <w:t>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D" w:rsidRPr="00035208" w:rsidRDefault="0014093C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Краснокам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r>
              <w:t>Краснокамск, ул. К. Либкнехта,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Краснокамск, ул. К. Либкнехта, 8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9-00 до 18-00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5-19-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КГ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gramStart"/>
            <w:r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>МКУ «Расчетно-кассовый центр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r>
              <w:t>Краснокамск, пр. Комсомольский, 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Краснокамск, пр. Комсомольский, 7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9-00 до 18-00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4-09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КГ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gramStart"/>
            <w:r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>МУП «Гостиница «Кама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r>
              <w:t>Краснокамск, пр. Мира,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Краснокамск, пр. Мира, 18</w:t>
            </w:r>
          </w:p>
          <w:p w:rsidR="00D00FF0" w:rsidRDefault="00D00FF0" w:rsidP="00D00FF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9-00 до 18-00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4-26-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КГ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гостиничны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верят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пер. Клубный,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пер. Клубный, 4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8-00 до 17-00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91-2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ОГ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gramStart"/>
            <w:r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>Администрация Майского сельского поселения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r>
              <w:t>Майский, ул. Центральная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Майский, ул. Центральная. 2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8-00 до 17-00</w:t>
            </w:r>
          </w:p>
          <w:p w:rsidR="00D00FF0" w:rsidRDefault="00D00FF0">
            <w:pPr>
              <w:tabs>
                <w:tab w:val="left" w:pos="567"/>
              </w:tabs>
              <w:jc w:val="both"/>
            </w:pPr>
            <w:r>
              <w:t>99-6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МС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gramStart"/>
            <w:r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34769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1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347695">
            <w:pPr>
              <w:tabs>
                <w:tab w:val="left" w:pos="567"/>
              </w:tabs>
              <w:jc w:val="both"/>
            </w:pPr>
            <w:r>
              <w:t xml:space="preserve">Администрация </w:t>
            </w:r>
            <w:proofErr w:type="spellStart"/>
            <w:r>
              <w:t>Стряпу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353E65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Советская,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Pr="00035208" w:rsidRDefault="0034769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33F9D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Советская, 4</w:t>
            </w:r>
          </w:p>
          <w:p w:rsidR="00D33F9D" w:rsidRDefault="00D33F9D" w:rsidP="00D33F9D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8-00 до 17-00</w:t>
            </w:r>
          </w:p>
          <w:p w:rsidR="00D33F9D" w:rsidRDefault="00D33F9D">
            <w:pPr>
              <w:tabs>
                <w:tab w:val="left" w:pos="567"/>
              </w:tabs>
              <w:jc w:val="both"/>
            </w:pPr>
            <w:r>
              <w:t>97-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r>
              <w:t>Администрация ССП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>
            <w:pPr>
              <w:tabs>
                <w:tab w:val="left" w:pos="567"/>
              </w:tabs>
              <w:jc w:val="both"/>
            </w:pPr>
            <w:proofErr w:type="gramStart"/>
            <w:r>
              <w:t>Консультационные</w:t>
            </w:r>
            <w:proofErr w:type="gramEnd"/>
            <w:r>
              <w:t>, выдача документ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237C16">
            <w:pPr>
              <w:tabs>
                <w:tab w:val="left" w:pos="567"/>
              </w:tabs>
              <w:jc w:val="both"/>
            </w:pPr>
            <w:r>
              <w:t>взрос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95" w:rsidRDefault="00D00FF0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B734D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Default="00D00FF0">
            <w:pPr>
              <w:tabs>
                <w:tab w:val="left" w:pos="567"/>
              </w:tabs>
              <w:jc w:val="both"/>
            </w:pPr>
            <w:r>
              <w:t>ИТОГО 10 объектов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Default="00B734DF" w:rsidP="00353E65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Pr="00035208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Pr="00035208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Pr="00035208" w:rsidRDefault="00B734DF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F" w:rsidRPr="00035208" w:rsidRDefault="00B734DF" w:rsidP="00035208">
            <w:pPr>
              <w:tabs>
                <w:tab w:val="left" w:pos="567"/>
              </w:tabs>
              <w:jc w:val="both"/>
            </w:pPr>
          </w:p>
        </w:tc>
      </w:tr>
      <w:tr w:rsidR="00373C8E" w:rsidTr="00373C8E">
        <w:tc>
          <w:tcPr>
            <w:tcW w:w="1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E" w:rsidRPr="00373C8E" w:rsidRDefault="00373C8E" w:rsidP="0003520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73C8E">
              <w:rPr>
                <w:b/>
                <w:sz w:val="28"/>
                <w:szCs w:val="28"/>
              </w:rPr>
              <w:t>Объекты здравоохранения</w:t>
            </w:r>
          </w:p>
        </w:tc>
      </w:tr>
      <w:tr w:rsidR="000B4CD6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D507BC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  <w:r>
              <w:t xml:space="preserve">ФАП </w:t>
            </w:r>
            <w:proofErr w:type="spellStart"/>
            <w:r>
              <w:t>Ласьва</w:t>
            </w:r>
            <w:proofErr w:type="spellEnd"/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 w:rsidP="00353E65">
            <w:pPr>
              <w:tabs>
                <w:tab w:val="left" w:pos="567"/>
              </w:tabs>
              <w:jc w:val="both"/>
            </w:pPr>
            <w:r>
              <w:t>п</w:t>
            </w:r>
            <w:r w:rsidR="000B4CD6">
              <w:t xml:space="preserve">. </w:t>
            </w:r>
            <w:proofErr w:type="spellStart"/>
            <w:r w:rsidR="000B4CD6">
              <w:t>Ласьва</w:t>
            </w:r>
            <w:proofErr w:type="spellEnd"/>
            <w:r w:rsidR="000B4CD6">
              <w:t>, ул. Центральная</w:t>
            </w:r>
            <w:r w:rsidR="00D33F9D"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>
            <w:pPr>
              <w:tabs>
                <w:tab w:val="left" w:pos="567"/>
              </w:tabs>
              <w:jc w:val="both"/>
            </w:pPr>
            <w:r>
              <w:t>ГБУЗ «</w:t>
            </w:r>
            <w:proofErr w:type="spellStart"/>
            <w:r>
              <w:t>Краснокамская</w:t>
            </w:r>
            <w:proofErr w:type="spellEnd"/>
            <w:r>
              <w:t xml:space="preserve"> районная поликлиника»</w:t>
            </w:r>
          </w:p>
          <w:p w:rsidR="00237C16" w:rsidRDefault="00237C16">
            <w:pPr>
              <w:tabs>
                <w:tab w:val="left" w:pos="567"/>
              </w:tabs>
              <w:jc w:val="both"/>
            </w:pPr>
            <w:proofErr w:type="spellStart"/>
            <w:r>
              <w:lastRenderedPageBreak/>
              <w:t>Пн-пт</w:t>
            </w:r>
            <w:proofErr w:type="spellEnd"/>
            <w:r>
              <w:t xml:space="preserve"> с 8-00 до 17-00</w:t>
            </w:r>
          </w:p>
          <w:p w:rsidR="00237C16" w:rsidRDefault="00237C16">
            <w:pPr>
              <w:tabs>
                <w:tab w:val="left" w:pos="567"/>
              </w:tabs>
              <w:jc w:val="both"/>
            </w:pPr>
            <w:r>
              <w:t>4-13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>
            <w:pPr>
              <w:tabs>
                <w:tab w:val="left" w:pos="567"/>
              </w:tabs>
              <w:jc w:val="both"/>
            </w:pPr>
            <w:r>
              <w:lastRenderedPageBreak/>
              <w:t xml:space="preserve">Министерство здравоохранения Пермского </w:t>
            </w:r>
            <w:r>
              <w:lastRenderedPageBreak/>
              <w:t>кра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lastRenderedPageBreak/>
              <w:t>медицинск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B4CD6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D507BC">
            <w:pPr>
              <w:tabs>
                <w:tab w:val="left" w:pos="567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  <w:r>
              <w:t xml:space="preserve">ФАП с. </w:t>
            </w:r>
            <w:proofErr w:type="spellStart"/>
            <w:r>
              <w:t>Стряпунята</w:t>
            </w:r>
            <w:proofErr w:type="spellEnd"/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D33F9D" w:rsidP="00353E65">
            <w:pPr>
              <w:tabs>
                <w:tab w:val="left" w:pos="567"/>
              </w:tabs>
              <w:jc w:val="both"/>
            </w:pPr>
            <w:r>
              <w:t xml:space="preserve">с. </w:t>
            </w:r>
            <w:proofErr w:type="spellStart"/>
            <w:r>
              <w:t>Стряпунята</w:t>
            </w:r>
            <w:proofErr w:type="spellEnd"/>
            <w:r>
              <w:t xml:space="preserve">, у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16" w:rsidRDefault="00237C16" w:rsidP="00237C16">
            <w:pPr>
              <w:tabs>
                <w:tab w:val="left" w:pos="567"/>
              </w:tabs>
              <w:jc w:val="both"/>
            </w:pPr>
            <w:r>
              <w:t>ГБУЗ «</w:t>
            </w:r>
            <w:proofErr w:type="spellStart"/>
            <w:r>
              <w:t>Краснокамская</w:t>
            </w:r>
            <w:proofErr w:type="spellEnd"/>
            <w:r>
              <w:t xml:space="preserve"> районная поликлиника»</w:t>
            </w:r>
          </w:p>
          <w:p w:rsidR="00237C16" w:rsidRDefault="00237C16" w:rsidP="00237C1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0B4CD6" w:rsidRDefault="00237C16" w:rsidP="00237C16">
            <w:pPr>
              <w:tabs>
                <w:tab w:val="left" w:pos="567"/>
              </w:tabs>
              <w:jc w:val="both"/>
            </w:pPr>
            <w:r>
              <w:t>4-13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>
            <w:pPr>
              <w:tabs>
                <w:tab w:val="left" w:pos="567"/>
              </w:tabs>
              <w:jc w:val="both"/>
            </w:pPr>
            <w:r>
              <w:t>Министерство здравоохранения Пермского кра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медицинск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B4CD6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D507BC">
            <w:pPr>
              <w:tabs>
                <w:tab w:val="left" w:pos="567"/>
              </w:tabs>
              <w:jc w:val="both"/>
            </w:pPr>
            <w:r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  <w:r>
              <w:t>ФАП д. Новая Ивановка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 w:rsidP="00353E65">
            <w:pPr>
              <w:tabs>
                <w:tab w:val="left" w:pos="567"/>
              </w:tabs>
              <w:jc w:val="both"/>
            </w:pPr>
            <w:r>
              <w:t>Д. Новая Ивановка, ул. Центральная</w:t>
            </w:r>
            <w:r w:rsidR="00D33F9D">
              <w:t>,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16" w:rsidRDefault="00237C16" w:rsidP="00237C16">
            <w:pPr>
              <w:tabs>
                <w:tab w:val="left" w:pos="567"/>
              </w:tabs>
              <w:jc w:val="both"/>
            </w:pPr>
            <w:r>
              <w:t>ГБУЗ «</w:t>
            </w:r>
            <w:proofErr w:type="spellStart"/>
            <w:r>
              <w:t>Краснокамская</w:t>
            </w:r>
            <w:proofErr w:type="spellEnd"/>
            <w:r>
              <w:t xml:space="preserve"> районная поликлиника»</w:t>
            </w:r>
          </w:p>
          <w:p w:rsidR="00237C16" w:rsidRDefault="00237C16" w:rsidP="00237C1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0B4CD6" w:rsidRDefault="00237C16" w:rsidP="00237C16">
            <w:pPr>
              <w:tabs>
                <w:tab w:val="left" w:pos="567"/>
              </w:tabs>
              <w:jc w:val="both"/>
            </w:pPr>
            <w:r>
              <w:t>4-13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>
            <w:pPr>
              <w:tabs>
                <w:tab w:val="left" w:pos="567"/>
              </w:tabs>
              <w:jc w:val="both"/>
            </w:pPr>
            <w:r>
              <w:t>Министерство здравоохранения Пермского кра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медицинск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B4CD6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D507BC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  <w:r>
              <w:t xml:space="preserve">ФАП д. </w:t>
            </w:r>
            <w:proofErr w:type="spellStart"/>
            <w:r>
              <w:t>Шабуничи</w:t>
            </w:r>
            <w:proofErr w:type="spellEnd"/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 w:rsidP="00353E65">
            <w:pPr>
              <w:tabs>
                <w:tab w:val="left" w:pos="567"/>
              </w:tabs>
              <w:jc w:val="both"/>
            </w:pPr>
            <w:r>
              <w:t xml:space="preserve">Д. </w:t>
            </w:r>
            <w:proofErr w:type="spellStart"/>
            <w:r>
              <w:t>Шабуничи</w:t>
            </w:r>
            <w:proofErr w:type="spellEnd"/>
            <w:r>
              <w:t>, ул. Железнодорожная</w:t>
            </w:r>
            <w:r w:rsidR="00D33F9D">
              <w:t>,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16" w:rsidRDefault="00237C16" w:rsidP="00237C16">
            <w:pPr>
              <w:tabs>
                <w:tab w:val="left" w:pos="567"/>
              </w:tabs>
              <w:jc w:val="both"/>
            </w:pPr>
            <w:r>
              <w:t>ГБУЗ «</w:t>
            </w:r>
            <w:proofErr w:type="spellStart"/>
            <w:r>
              <w:t>Краснокамская</w:t>
            </w:r>
            <w:proofErr w:type="spellEnd"/>
            <w:r>
              <w:t xml:space="preserve"> районная поликлиника»</w:t>
            </w:r>
          </w:p>
          <w:p w:rsidR="00237C16" w:rsidRDefault="00237C16" w:rsidP="00237C1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0B4CD6" w:rsidRDefault="00237C16" w:rsidP="00237C16">
            <w:pPr>
              <w:tabs>
                <w:tab w:val="left" w:pos="567"/>
              </w:tabs>
              <w:jc w:val="both"/>
            </w:pPr>
            <w:r>
              <w:t>4-13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237C16">
            <w:pPr>
              <w:tabs>
                <w:tab w:val="left" w:pos="567"/>
              </w:tabs>
              <w:jc w:val="both"/>
            </w:pPr>
            <w:r>
              <w:t>Министерство здравоохранения Пермского кра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медицинск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237C16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B4CD6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  <w:r>
              <w:t>ИТОГО 4 объекта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 w:rsidP="00353E65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6" w:rsidRPr="00035208" w:rsidRDefault="000B4CD6" w:rsidP="00035208">
            <w:pPr>
              <w:tabs>
                <w:tab w:val="left" w:pos="567"/>
              </w:tabs>
              <w:jc w:val="both"/>
            </w:pPr>
          </w:p>
        </w:tc>
      </w:tr>
      <w:tr w:rsidR="00373C8E" w:rsidTr="00373C8E">
        <w:tc>
          <w:tcPr>
            <w:tcW w:w="1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E" w:rsidRPr="00373C8E" w:rsidRDefault="00373C8E" w:rsidP="0003520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73C8E">
              <w:rPr>
                <w:b/>
                <w:sz w:val="28"/>
                <w:szCs w:val="28"/>
              </w:rPr>
              <w:t>Объекты образования</w:t>
            </w:r>
          </w:p>
        </w:tc>
      </w:tr>
      <w:tr w:rsidR="00353E6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4028FF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</w:pPr>
            <w:r w:rsidRPr="00353E65">
              <w:t xml:space="preserve">Муниципальное </w:t>
            </w:r>
            <w:r w:rsidR="008830FB">
              <w:t xml:space="preserve">автономное </w:t>
            </w:r>
            <w:r w:rsidRPr="00353E65">
              <w:t xml:space="preserve"> </w:t>
            </w:r>
            <w:r w:rsidR="008830FB">
              <w:t xml:space="preserve">образовательное </w:t>
            </w:r>
            <w:r w:rsidRPr="00353E65">
              <w:t>учреждение дополнительного образования детей «Центр детского творчества»</w:t>
            </w:r>
          </w:p>
          <w:p w:rsidR="00353E65" w:rsidRPr="00353E65" w:rsidRDefault="008830FB">
            <w:pPr>
              <w:tabs>
                <w:tab w:val="left" w:pos="567"/>
              </w:tabs>
              <w:jc w:val="both"/>
            </w:pPr>
            <w:r>
              <w:t>МАО</w:t>
            </w:r>
            <w:r w:rsidR="00353E65">
              <w:t>У ДОД «ЦДТ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353E65" w:rsidRDefault="00353E65" w:rsidP="00353E65">
            <w:pPr>
              <w:tabs>
                <w:tab w:val="left" w:pos="567"/>
              </w:tabs>
              <w:jc w:val="both"/>
            </w:pPr>
            <w:r w:rsidRPr="00353E65">
              <w:t xml:space="preserve"> </w:t>
            </w:r>
            <w:r>
              <w:t xml:space="preserve">Краснокамск, </w:t>
            </w:r>
            <w:r w:rsidRPr="00353E65">
              <w:t>ул. К. Маркса, 4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353E65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035208">
            <w:pPr>
              <w:tabs>
                <w:tab w:val="left" w:pos="567"/>
              </w:tabs>
              <w:jc w:val="both"/>
            </w:pPr>
            <w:r w:rsidRPr="00035208">
              <w:t>г</w:t>
            </w:r>
            <w:r w:rsidR="008830FB" w:rsidRPr="00035208">
              <w:t>. Краснокамск, ул. К. Маркса, 4г</w:t>
            </w:r>
          </w:p>
          <w:p w:rsidR="008830FB" w:rsidRPr="00035208" w:rsidRDefault="008830FB">
            <w:pPr>
              <w:tabs>
                <w:tab w:val="left" w:pos="567"/>
              </w:tabs>
              <w:jc w:val="both"/>
            </w:pPr>
            <w:r w:rsidRPr="00035208">
              <w:t>4-60-44</w:t>
            </w:r>
          </w:p>
          <w:p w:rsidR="008830FB" w:rsidRDefault="008830FB">
            <w:pPr>
              <w:tabs>
                <w:tab w:val="left" w:pos="567"/>
              </w:tabs>
              <w:jc w:val="both"/>
            </w:pPr>
            <w:proofErr w:type="spellStart"/>
            <w:r w:rsidRPr="00035208">
              <w:t>Пн-пт</w:t>
            </w:r>
            <w:proofErr w:type="spellEnd"/>
            <w:r w:rsidRPr="00035208">
              <w:t xml:space="preserve"> 8-00 до 20-00</w:t>
            </w:r>
          </w:p>
          <w:p w:rsidR="00373C8E" w:rsidRPr="00035208" w:rsidRDefault="00373C8E" w:rsidP="00373C8E">
            <w:pPr>
              <w:tabs>
                <w:tab w:val="left" w:pos="567"/>
              </w:tabs>
              <w:jc w:val="both"/>
            </w:pPr>
            <w:r>
              <w:t>4-60-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8830FB">
            <w:pPr>
              <w:tabs>
                <w:tab w:val="left" w:pos="567"/>
              </w:tabs>
              <w:jc w:val="both"/>
            </w:pPr>
            <w:r w:rsidRPr="00035208">
              <w:t xml:space="preserve">Управление системой образования </w:t>
            </w:r>
            <w:r w:rsidR="00237C16">
              <w:t>администрации КМР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8830FB">
            <w:pPr>
              <w:tabs>
                <w:tab w:val="left" w:pos="567"/>
              </w:tabs>
              <w:jc w:val="both"/>
            </w:pPr>
            <w:r w:rsidRPr="00035208">
              <w:t>Дополнительное образован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8830FB">
            <w:pPr>
              <w:tabs>
                <w:tab w:val="left" w:pos="567"/>
              </w:tabs>
              <w:jc w:val="both"/>
            </w:pPr>
            <w:r w:rsidRPr="00035208"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035208" w:rsidRDefault="00D33F9D" w:rsidP="00035208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8830FB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4028FF">
            <w:pPr>
              <w:tabs>
                <w:tab w:val="left" w:pos="567"/>
              </w:tabs>
              <w:jc w:val="both"/>
            </w:pPr>
            <w: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8830FB" w:rsidP="00035208">
            <w:pPr>
              <w:tabs>
                <w:tab w:val="left" w:pos="567"/>
              </w:tabs>
              <w:jc w:val="both"/>
            </w:pPr>
            <w:r>
              <w:t xml:space="preserve">Муниципальное бюджетное образовательное учреждение для детей, </w:t>
            </w:r>
            <w:r>
              <w:lastRenderedPageBreak/>
              <w:t xml:space="preserve">нуждающихся в </w:t>
            </w:r>
            <w:proofErr w:type="spellStart"/>
            <w:proofErr w:type="gramStart"/>
            <w:r w:rsidR="00035208">
              <w:t>в</w:t>
            </w:r>
            <w:proofErr w:type="spellEnd"/>
            <w:proofErr w:type="gramEnd"/>
            <w:r w:rsidR="00035208">
              <w:t xml:space="preserve"> психолого-педагогической и медико-социальной помощи «Центр психолого-медико-социального  сопровождения «Компас» г. Краснокамска </w:t>
            </w:r>
          </w:p>
          <w:p w:rsidR="00035208" w:rsidRPr="00353E65" w:rsidRDefault="00035208" w:rsidP="00035208">
            <w:pPr>
              <w:tabs>
                <w:tab w:val="left" w:pos="567"/>
              </w:tabs>
              <w:jc w:val="both"/>
            </w:pPr>
            <w:r>
              <w:t>МБОУ «ЦПМСС «Компас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353E65" w:rsidRDefault="00035208" w:rsidP="00353E65">
            <w:pPr>
              <w:tabs>
                <w:tab w:val="left" w:pos="567"/>
              </w:tabs>
              <w:jc w:val="both"/>
            </w:pPr>
            <w:r>
              <w:lastRenderedPageBreak/>
              <w:t xml:space="preserve"> Краснокамск, ул. В. </w:t>
            </w:r>
            <w:proofErr w:type="spellStart"/>
            <w:r>
              <w:t>Шваи</w:t>
            </w:r>
            <w:proofErr w:type="spellEnd"/>
            <w:r>
              <w:t>, 3/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35208" w:rsidRDefault="008830FB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Default="00035208">
            <w:pPr>
              <w:tabs>
                <w:tab w:val="left" w:pos="567"/>
              </w:tabs>
              <w:jc w:val="both"/>
            </w:pPr>
            <w:r w:rsidRPr="00035208">
              <w:t xml:space="preserve">г. Краснокамск, ул. В. </w:t>
            </w:r>
            <w:proofErr w:type="spellStart"/>
            <w:r w:rsidRPr="00035208">
              <w:t>Шваи</w:t>
            </w:r>
            <w:proofErr w:type="spellEnd"/>
            <w:r w:rsidRPr="00035208">
              <w:t>, 3/6</w:t>
            </w:r>
          </w:p>
          <w:p w:rsidR="00373C8E" w:rsidRPr="00035208" w:rsidRDefault="00373C8E">
            <w:pPr>
              <w:tabs>
                <w:tab w:val="left" w:pos="567"/>
              </w:tabs>
              <w:jc w:val="both"/>
            </w:pPr>
            <w:r>
              <w:t>4-04-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35208" w:rsidRDefault="00035208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 w:rsidR="00237C16">
              <w:t xml:space="preserve"> администраци</w:t>
            </w:r>
            <w:r w:rsidR="00237C16">
              <w:lastRenderedPageBreak/>
              <w:t>и КМР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35208" w:rsidRDefault="00035208">
            <w:pPr>
              <w:tabs>
                <w:tab w:val="left" w:pos="567"/>
              </w:tabs>
              <w:jc w:val="both"/>
            </w:pPr>
            <w:r w:rsidRPr="00035208">
              <w:lastRenderedPageBreak/>
              <w:t xml:space="preserve">Комплексное оказание услуг в области психологии, </w:t>
            </w:r>
            <w:r w:rsidRPr="00035208">
              <w:lastRenderedPageBreak/>
              <w:t>логопедии, дефектологии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35208" w:rsidRDefault="00035208">
            <w:pPr>
              <w:tabs>
                <w:tab w:val="left" w:pos="567"/>
              </w:tabs>
              <w:jc w:val="both"/>
            </w:pPr>
            <w:r>
              <w:lastRenderedPageBreak/>
              <w:t>Все возрастны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B" w:rsidRPr="00035208" w:rsidRDefault="00D33F9D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rPr>
          <w:trHeight w:val="14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A0660">
              <w:t>ОУ СОШ № 1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К. Маркса, 4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33F9D">
            <w:pPr>
              <w:tabs>
                <w:tab w:val="left" w:pos="567"/>
              </w:tabs>
              <w:jc w:val="both"/>
            </w:pPr>
            <w:r>
              <w:t>Краснокамск, ул. К. Маркса, 4д</w:t>
            </w:r>
          </w:p>
          <w:p w:rsidR="00D33F9D" w:rsidRDefault="00D33F9D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D33F9D" w:rsidRPr="00035208" w:rsidRDefault="00D33F9D">
            <w:pPr>
              <w:tabs>
                <w:tab w:val="left" w:pos="567"/>
              </w:tabs>
              <w:jc w:val="both"/>
            </w:pPr>
            <w:r>
              <w:t>7-34-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9D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33F9D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D25A66" w:rsidTr="00652C60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 w:rsidP="00035208">
            <w:pPr>
              <w:tabs>
                <w:tab w:val="left" w:pos="567"/>
              </w:tabs>
              <w:jc w:val="both"/>
            </w:pPr>
            <w:r>
              <w:t>МАОУ СОШ № 2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Коммунистическая</w:t>
            </w:r>
            <w:proofErr w:type="gramEnd"/>
            <w:r>
              <w:t>, 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r w:rsidR="00CB5A7E">
              <w:t>Пр. Маяковского, 11</w:t>
            </w:r>
          </w:p>
          <w:p w:rsidR="00D25A66" w:rsidRDefault="00D25A66" w:rsidP="00D33F9D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D25A66" w:rsidRPr="00035208" w:rsidRDefault="00D25A66">
            <w:pPr>
              <w:tabs>
                <w:tab w:val="left" w:pos="567"/>
              </w:tabs>
              <w:jc w:val="both"/>
            </w:pPr>
            <w:r>
              <w:t>4-72-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D25A66" w:rsidTr="00652C60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</w:p>
        </w:tc>
        <w:tc>
          <w:tcPr>
            <w:tcW w:w="6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 w:rsidP="00D25A66">
            <w:pPr>
              <w:tabs>
                <w:tab w:val="left" w:pos="567"/>
              </w:tabs>
              <w:jc w:val="center"/>
            </w:pPr>
            <w:r>
              <w:t>Состояние доступности объекта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 w:rsidP="00D25A66">
            <w:pPr>
              <w:tabs>
                <w:tab w:val="left" w:pos="567"/>
              </w:tabs>
              <w:jc w:val="center"/>
            </w:pPr>
            <w:r>
              <w:t>Управленческое решение</w:t>
            </w:r>
          </w:p>
        </w:tc>
      </w:tr>
      <w:tr w:rsidR="00D25A66" w:rsidTr="00652C60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 w:rsidP="00035208">
            <w:pPr>
              <w:tabs>
                <w:tab w:val="left" w:pos="567"/>
              </w:tabs>
              <w:jc w:val="both"/>
            </w:pPr>
            <w:r>
              <w:t>Вариант обустройства объект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 w:rsidP="00353E65">
            <w:pPr>
              <w:tabs>
                <w:tab w:val="left" w:pos="567"/>
              </w:tabs>
              <w:jc w:val="both"/>
            </w:pPr>
            <w:r>
              <w:t>Состояние доступности объект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>
            <w:pPr>
              <w:tabs>
                <w:tab w:val="left" w:pos="567"/>
              </w:tabs>
              <w:jc w:val="both"/>
            </w:pPr>
            <w:r>
              <w:t>Нуждаемость и очередность адаптац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Виды работ по адап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Pr="00035208" w:rsidRDefault="00D25A66">
            <w:pPr>
              <w:tabs>
                <w:tab w:val="left" w:pos="567"/>
              </w:tabs>
              <w:jc w:val="both"/>
            </w:pPr>
            <w:r>
              <w:t>Плановый период (срок) исполн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Дата контроля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Результат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6" w:rsidRDefault="00D25A66">
            <w:pPr>
              <w:tabs>
                <w:tab w:val="left" w:pos="567"/>
              </w:tabs>
              <w:jc w:val="both"/>
            </w:pPr>
            <w:r>
              <w:t>Дата актуализации информации на карте доступности</w:t>
            </w:r>
          </w:p>
        </w:tc>
      </w:tr>
      <w:tr w:rsidR="00164D54" w:rsidTr="00652C60">
        <w:trPr>
          <w:trHeight w:val="4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Все категор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 w:rsidP="00164D54">
            <w:pPr>
              <w:tabs>
                <w:tab w:val="left" w:pos="567"/>
              </w:tabs>
            </w:pPr>
            <w:r>
              <w:t>участо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 w:rsidP="00164D54">
            <w:pPr>
              <w:tabs>
                <w:tab w:val="left" w:pos="567"/>
              </w:tabs>
            </w:pPr>
            <w:r>
              <w:t>ДП-И (Г</w:t>
            </w:r>
            <w:proofErr w:type="gramStart"/>
            <w:r>
              <w:t>,У</w:t>
            </w:r>
            <w:proofErr w:type="gramEnd"/>
            <w:r>
              <w:t>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  <w:r>
              <w:t xml:space="preserve">Д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капитальны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  <w:r>
              <w:t>2015-201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Август 2016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164D54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коляс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вхо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ДП-И (Г</w:t>
            </w:r>
            <w:proofErr w:type="gramStart"/>
            <w:r>
              <w:t>,У</w:t>
            </w:r>
            <w:proofErr w:type="gramEnd"/>
            <w:r>
              <w:t>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вход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капитальны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164D54" w:rsidTr="00652C60">
        <w:trPr>
          <w:trHeight w:val="93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proofErr w:type="spellStart"/>
            <w:r>
              <w:t>Опорники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Путь движе</w:t>
            </w:r>
            <w:bookmarkStart w:id="0" w:name="_GoBack"/>
            <w:bookmarkEnd w:id="0"/>
            <w:r>
              <w:t>ния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Пути движения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164D54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Слепы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 xml:space="preserve">Зона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  <w:proofErr w:type="spellStart"/>
            <w:r>
              <w:t>назн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 xml:space="preserve">Зона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  <w:proofErr w:type="spellStart"/>
            <w:r>
              <w:t>назн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164D54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глух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А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Сан-</w:t>
            </w:r>
            <w:proofErr w:type="spellStart"/>
            <w:r>
              <w:t>гиг</w:t>
            </w:r>
            <w:proofErr w:type="spellEnd"/>
            <w:r>
              <w:t xml:space="preserve"> </w:t>
            </w:r>
            <w:proofErr w:type="spellStart"/>
            <w:r>
              <w:t>помещ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ДП-И (Г</w:t>
            </w:r>
            <w:proofErr w:type="gramStart"/>
            <w:r>
              <w:t>,У</w:t>
            </w:r>
            <w:proofErr w:type="gramEnd"/>
            <w:r>
              <w:t>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proofErr w:type="spellStart"/>
            <w:r>
              <w:t>Санит-гиг</w:t>
            </w:r>
            <w:proofErr w:type="spellEnd"/>
            <w:r>
              <w:t xml:space="preserve"> </w:t>
            </w:r>
            <w:proofErr w:type="spellStart"/>
            <w:r>
              <w:t>помещ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капитальны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164D54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 xml:space="preserve"> </w:t>
            </w:r>
            <w:proofErr w:type="spellStart"/>
            <w:r>
              <w:t>Наруш</w:t>
            </w:r>
            <w:proofErr w:type="spellEnd"/>
            <w:r>
              <w:t xml:space="preserve"> </w:t>
            </w:r>
            <w:proofErr w:type="spellStart"/>
            <w:r>
              <w:t>умств</w:t>
            </w:r>
            <w:proofErr w:type="spellEnd"/>
            <w:r>
              <w:t xml:space="preserve"> </w:t>
            </w:r>
            <w:proofErr w:type="spellStart"/>
            <w:r>
              <w:t>разв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035208">
            <w:pPr>
              <w:tabs>
                <w:tab w:val="left" w:pos="567"/>
              </w:tabs>
              <w:jc w:val="both"/>
            </w:pPr>
            <w:r>
              <w:t>А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Инф и связ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 w:rsidP="00353E65">
            <w:pPr>
              <w:tabs>
                <w:tab w:val="left" w:pos="567"/>
              </w:tabs>
              <w:jc w:val="both"/>
            </w:pPr>
            <w:r>
              <w:t>ДП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Инф и связь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Pr="00035208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54" w:rsidRDefault="00164D54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A0660" w:rsidP="00035208">
            <w:pPr>
              <w:tabs>
                <w:tab w:val="left" w:pos="567"/>
              </w:tabs>
              <w:jc w:val="both"/>
            </w:pPr>
            <w:r>
              <w:t>МАОУ СОШ</w:t>
            </w:r>
            <w:r w:rsidR="00586C49">
              <w:t xml:space="preserve"> </w:t>
            </w:r>
            <w:r>
              <w:t>№ 3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Комарова, 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Краснокамск, ул. Комарова, 7</w:t>
            </w:r>
          </w:p>
          <w:p w:rsidR="002E3AB6" w:rsidRDefault="002E3AB6" w:rsidP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2E3AB6" w:rsidRPr="00035208" w:rsidRDefault="002E3AB6">
            <w:pPr>
              <w:tabs>
                <w:tab w:val="left" w:pos="567"/>
              </w:tabs>
              <w:jc w:val="both"/>
            </w:pPr>
            <w:r>
              <w:t>5-18-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586C49">
              <w:t>ОУ СО</w:t>
            </w:r>
            <w:r w:rsidR="00BA0660">
              <w:t>Ш № 4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50 лет Октября, 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Default="002E3AB6" w:rsidP="002E3AB6">
            <w:pPr>
              <w:tabs>
                <w:tab w:val="left" w:pos="567"/>
              </w:tabs>
              <w:jc w:val="both"/>
            </w:pPr>
            <w:r>
              <w:t xml:space="preserve">Краснокамск, ул. 50 лет Октября, 5 </w:t>
            </w: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4-23-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A0660">
              <w:t>ОУ СОШ № 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1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Краснокамск, ул. Энтузиастов, 15</w:t>
            </w:r>
          </w:p>
          <w:p w:rsidR="002E3AB6" w:rsidRDefault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2E3AB6" w:rsidRPr="00035208" w:rsidRDefault="002E3AB6">
            <w:pPr>
              <w:tabs>
                <w:tab w:val="left" w:pos="567"/>
              </w:tabs>
              <w:jc w:val="both"/>
            </w:pPr>
            <w:r>
              <w:t>7-03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652C60" w:rsidTr="00652C60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12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Коммунальная</w:t>
            </w:r>
            <w:proofErr w:type="gramEnd"/>
            <w:r>
              <w:t>, 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Коммунальная</w:t>
            </w:r>
            <w:proofErr w:type="gramEnd"/>
            <w:r>
              <w:t>, 8</w:t>
            </w:r>
          </w:p>
          <w:p w:rsidR="00652C60" w:rsidRDefault="00652C60" w:rsidP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652C60" w:rsidRPr="00035208" w:rsidRDefault="00652C60">
            <w:pPr>
              <w:tabs>
                <w:tab w:val="left" w:pos="567"/>
              </w:tabs>
              <w:jc w:val="both"/>
            </w:pPr>
            <w:r>
              <w:t>4-73-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652C60" w:rsidTr="00652C60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6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 w:rsidP="00652C60">
            <w:pPr>
              <w:tabs>
                <w:tab w:val="left" w:pos="567"/>
              </w:tabs>
              <w:jc w:val="center"/>
            </w:pPr>
            <w:r>
              <w:t>Состояние доступности объекта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652C60">
            <w:pPr>
              <w:tabs>
                <w:tab w:val="left" w:pos="567"/>
              </w:tabs>
              <w:jc w:val="center"/>
            </w:pPr>
            <w:r>
              <w:t>Управленческое решение</w:t>
            </w:r>
          </w:p>
        </w:tc>
      </w:tr>
      <w:tr w:rsidR="00652C60" w:rsidTr="00652C60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Вариант обустройства объект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Состояние доступности объект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  <w:r>
              <w:t>Нуждаемость и очередность адаптац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Виды работ по адап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  <w:r>
              <w:t>Плановый период (срок) исполн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Дата контроля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Результат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Дата актуализации информации на карте доступности</w:t>
            </w: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Все категор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Территор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В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Территор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  <w:r>
              <w:t xml:space="preserve">2015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Август 2016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Коляс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Вхо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Вход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proofErr w:type="spellStart"/>
            <w:r>
              <w:t>Опорники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Пути движения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И (Г</w:t>
            </w:r>
            <w:proofErr w:type="gramStart"/>
            <w:r>
              <w:t>,У</w:t>
            </w:r>
            <w:proofErr w:type="gramEnd"/>
            <w:r>
              <w:t>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Пути движения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Капитальны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Слепы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Б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 xml:space="preserve">Зона </w:t>
            </w:r>
            <w:proofErr w:type="gramStart"/>
            <w:r>
              <w:t>целевого</w:t>
            </w:r>
            <w:proofErr w:type="gramEnd"/>
            <w:r>
              <w:t xml:space="preserve"> назначен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 xml:space="preserve">Зона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  <w:proofErr w:type="spellStart"/>
            <w:r>
              <w:t>назнач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>Глух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А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proofErr w:type="spellStart"/>
            <w:r>
              <w:t>Санит</w:t>
            </w:r>
            <w:proofErr w:type="spellEnd"/>
            <w:r>
              <w:t>-гигиен</w:t>
            </w:r>
          </w:p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помещен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 w:rsidP="00652C60">
            <w:pPr>
              <w:tabs>
                <w:tab w:val="left" w:pos="567"/>
              </w:tabs>
              <w:jc w:val="both"/>
            </w:pPr>
            <w:proofErr w:type="spellStart"/>
            <w:r>
              <w:t>Санит</w:t>
            </w:r>
            <w:proofErr w:type="spellEnd"/>
            <w:r>
              <w:t>-гигиен</w:t>
            </w:r>
          </w:p>
          <w:p w:rsidR="00652C60" w:rsidRDefault="00652C60" w:rsidP="00652C60">
            <w:pPr>
              <w:tabs>
                <w:tab w:val="left" w:pos="567"/>
              </w:tabs>
              <w:jc w:val="both"/>
            </w:pPr>
            <w:r>
              <w:t>помещен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Капитальны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652C60" w:rsidTr="00652C60">
        <w:trPr>
          <w:trHeight w:val="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035208">
            <w:pPr>
              <w:tabs>
                <w:tab w:val="left" w:pos="567"/>
              </w:tabs>
              <w:jc w:val="both"/>
            </w:pPr>
            <w:r>
              <w:t xml:space="preserve">С </w:t>
            </w:r>
            <w:proofErr w:type="spellStart"/>
            <w:r>
              <w:t>наруш</w:t>
            </w:r>
            <w:proofErr w:type="spellEnd"/>
            <w:r>
              <w:t xml:space="preserve"> У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F74359" w:rsidP="00035208">
            <w:pPr>
              <w:tabs>
                <w:tab w:val="left" w:pos="567"/>
              </w:tabs>
              <w:jc w:val="both"/>
            </w:pPr>
            <w:r>
              <w:t>А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 w:rsidP="00353E65">
            <w:pPr>
              <w:tabs>
                <w:tab w:val="left" w:pos="567"/>
              </w:tabs>
              <w:jc w:val="both"/>
            </w:pPr>
            <w:r>
              <w:t>Инф и связ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5A7821" w:rsidP="00353E65">
            <w:pPr>
              <w:tabs>
                <w:tab w:val="left" w:pos="567"/>
              </w:tabs>
              <w:jc w:val="both"/>
            </w:pPr>
            <w:r>
              <w:t>ДП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  <w:r>
              <w:t>Инф и связь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3D3E97">
            <w:pPr>
              <w:tabs>
                <w:tab w:val="left" w:pos="567"/>
              </w:tabs>
              <w:jc w:val="both"/>
            </w:pPr>
            <w: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Pr="00035208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0" w:rsidRDefault="00652C60">
            <w:pPr>
              <w:tabs>
                <w:tab w:val="left" w:pos="567"/>
              </w:tabs>
              <w:jc w:val="both"/>
            </w:pPr>
          </w:p>
        </w:tc>
      </w:tr>
      <w:tr w:rsidR="000F3EB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>
            <w:pPr>
              <w:tabs>
                <w:tab w:val="left" w:pos="567"/>
              </w:tabs>
              <w:jc w:val="both"/>
            </w:pPr>
            <w:r>
              <w:t>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39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9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0F3EB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2E3AB6">
            <w:pPr>
              <w:tabs>
                <w:tab w:val="left" w:pos="567"/>
              </w:tabs>
              <w:jc w:val="both"/>
            </w:pPr>
            <w:r>
              <w:t>Краснокамск, ул. Энтузиастов, 9а</w:t>
            </w:r>
          </w:p>
          <w:p w:rsidR="002E3AB6" w:rsidRDefault="002E3AB6" w:rsidP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2E3AB6" w:rsidRPr="00035208" w:rsidRDefault="002E3AB6">
            <w:pPr>
              <w:tabs>
                <w:tab w:val="left" w:pos="567"/>
              </w:tabs>
              <w:jc w:val="both"/>
            </w:pPr>
            <w:r>
              <w:t>4-78-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F3EB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>
            <w:pPr>
              <w:tabs>
                <w:tab w:val="left" w:pos="567"/>
              </w:tabs>
              <w:jc w:val="both"/>
            </w:pPr>
            <w:r>
              <w:t>1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41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0F3EB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Default="002E3AB6" w:rsidP="002E3AB6">
            <w:pPr>
              <w:tabs>
                <w:tab w:val="left" w:pos="567"/>
              </w:tabs>
              <w:jc w:val="both"/>
            </w:pPr>
            <w:r>
              <w:t>Краснокамск, ул. Энтузиастов, 21</w:t>
            </w:r>
          </w:p>
          <w:p w:rsidR="002E3AB6" w:rsidRDefault="002E3AB6" w:rsidP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0F3EBF" w:rsidRPr="00035208" w:rsidRDefault="002E3AB6" w:rsidP="002E3AB6">
            <w:pPr>
              <w:tabs>
                <w:tab w:val="left" w:pos="567"/>
              </w:tabs>
            </w:pPr>
            <w:r>
              <w:t>7-07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0F3EB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>
            <w:pPr>
              <w:tabs>
                <w:tab w:val="left" w:pos="567"/>
              </w:tabs>
              <w:jc w:val="both"/>
            </w:pPr>
            <w:r>
              <w:t>1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44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Орджоникидзе, 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0F3EB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2E3AB6">
            <w:pPr>
              <w:tabs>
                <w:tab w:val="left" w:pos="567"/>
              </w:tabs>
              <w:jc w:val="both"/>
            </w:pPr>
            <w:r>
              <w:t>Краснокамск, ул. Орджоникидзе, 2а</w:t>
            </w:r>
          </w:p>
          <w:p w:rsidR="002E3AB6" w:rsidRDefault="002E3AB6" w:rsidP="002E3AB6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2E3AB6" w:rsidRPr="00035208" w:rsidRDefault="002E3AB6">
            <w:pPr>
              <w:tabs>
                <w:tab w:val="left" w:pos="567"/>
              </w:tabs>
              <w:jc w:val="both"/>
            </w:pPr>
            <w:r>
              <w:t>7-95-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1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A0660" w:rsidP="00035208">
            <w:pPr>
              <w:tabs>
                <w:tab w:val="left" w:pos="567"/>
              </w:tabs>
              <w:jc w:val="both"/>
            </w:pPr>
            <w:r>
              <w:t>МБОУ СОШ № 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Матросова, 14б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Матросова, 14б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4B0660">
            <w:pPr>
              <w:tabs>
                <w:tab w:val="left" w:pos="567"/>
              </w:tabs>
              <w:jc w:val="both"/>
            </w:pPr>
            <w:r>
              <w:t>5-10-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1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</w:t>
            </w:r>
            <w:r>
              <w:lastRenderedPageBreak/>
              <w:t>14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7923DB" w:rsidP="00353E65">
            <w:pPr>
              <w:tabs>
                <w:tab w:val="left" w:pos="567"/>
              </w:tabs>
              <w:jc w:val="both"/>
            </w:pPr>
            <w:r>
              <w:lastRenderedPageBreak/>
              <w:t xml:space="preserve">Краснокамск, ул. </w:t>
            </w:r>
            <w:r>
              <w:lastRenderedPageBreak/>
              <w:t>Ленина, 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r>
              <w:lastRenderedPageBreak/>
              <w:t>Ленина, 10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4B0660">
            <w:pPr>
              <w:tabs>
                <w:tab w:val="left" w:pos="567"/>
              </w:tabs>
              <w:jc w:val="both"/>
            </w:pPr>
            <w:r>
              <w:t>5-01-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lastRenderedPageBreak/>
              <w:t xml:space="preserve">Управление </w:t>
            </w:r>
            <w:r w:rsidRPr="00035208">
              <w:lastRenderedPageBreak/>
              <w:t>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lastRenderedPageBreak/>
              <w:t xml:space="preserve">Дошкольное </w:t>
            </w:r>
            <w:r>
              <w:lastRenderedPageBreak/>
              <w:t>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lastRenderedPageBreak/>
              <w:t xml:space="preserve">Дети от 1,5 до 7 </w:t>
            </w:r>
            <w:r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lastRenderedPageBreak/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1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47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7923DB" w:rsidP="00353E65">
            <w:pPr>
              <w:tabs>
                <w:tab w:val="left" w:pos="567"/>
              </w:tabs>
              <w:jc w:val="both"/>
            </w:pPr>
            <w:r>
              <w:t>Краснокамск, ул. П. Морозова, 4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Краснокамск, ул. П. Морозова, 4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5-09-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1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О</w:t>
            </w:r>
            <w:r w:rsidR="00BA0660">
              <w:t>ОШ № 7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353E65">
            <w:pPr>
              <w:tabs>
                <w:tab w:val="left" w:pos="567"/>
              </w:tabs>
              <w:jc w:val="both"/>
            </w:pPr>
            <w:r>
              <w:t xml:space="preserve">Краснокамск ул. </w:t>
            </w:r>
            <w:proofErr w:type="gramStart"/>
            <w:r>
              <w:t>Советская</w:t>
            </w:r>
            <w:proofErr w:type="gramEnd"/>
            <w:r>
              <w:t>, 2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 ул. </w:t>
            </w:r>
            <w:proofErr w:type="gramStart"/>
            <w:r>
              <w:t>Советская</w:t>
            </w:r>
            <w:proofErr w:type="gramEnd"/>
            <w:r>
              <w:t>, 29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5-10-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r w:rsidR="00E92C8B">
              <w:t xml:space="preserve"> 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1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A0660" w:rsidP="00035208">
            <w:pPr>
              <w:tabs>
                <w:tab w:val="left" w:pos="567"/>
              </w:tabs>
              <w:jc w:val="both"/>
            </w:pPr>
            <w:r>
              <w:t>МБОУ СОШ № 8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E92C8B">
            <w:pPr>
              <w:tabs>
                <w:tab w:val="left" w:pos="567"/>
              </w:tabs>
              <w:jc w:val="both"/>
            </w:pPr>
            <w:r>
              <w:t>Краснокамск,  ул. К. Маркса, 4 б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 ул. К. Маркса, 4 б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4-03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1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</w:t>
            </w:r>
            <w:proofErr w:type="gramStart"/>
            <w:r>
              <w:t>С(</w:t>
            </w:r>
            <w:proofErr w:type="gramEnd"/>
            <w:r>
              <w:t>к)ОУ «С(к)ОШИ</w:t>
            </w:r>
            <w:r w:rsidR="00BA0660">
              <w:t xml:space="preserve"> № 9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353E65">
            <w:pPr>
              <w:tabs>
                <w:tab w:val="left" w:pos="567"/>
              </w:tabs>
              <w:jc w:val="both"/>
            </w:pPr>
            <w:r>
              <w:t>Краснокамск, ул. Ленина, 1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Ленина, 16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5-01-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Коррекционное образование, дополните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A0660">
              <w:t>ОУ</w:t>
            </w:r>
            <w:r>
              <w:t xml:space="preserve"> СОШ № 1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353E65">
            <w:pPr>
              <w:tabs>
                <w:tab w:val="left" w:pos="567"/>
              </w:tabs>
              <w:jc w:val="both"/>
            </w:pPr>
            <w:r>
              <w:t>Краснокамск, ул. Чапаева, 3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Чапаева, 35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4-87-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1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28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6C03BC" w:rsidP="00353E65">
            <w:pPr>
              <w:tabs>
                <w:tab w:val="left" w:pos="567"/>
              </w:tabs>
              <w:jc w:val="both"/>
            </w:pPr>
            <w:r>
              <w:t>Краснокамск, ул. Чапаева, 4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Краснокамск, ул. Чапаева, 49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>
              <w:t>4-12-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2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СОШ № 11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Строителей, 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E71F0B" w:rsidRDefault="00E92C8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proofErr w:type="spellStart"/>
            <w:r w:rsidRPr="00E71F0B">
              <w:rPr>
                <w:highlight w:val="yellow"/>
              </w:rPr>
              <w:t>Оверята</w:t>
            </w:r>
            <w:proofErr w:type="spellEnd"/>
            <w:r w:rsidRPr="00E71F0B">
              <w:rPr>
                <w:highlight w:val="yellow"/>
              </w:rPr>
              <w:t>, ул. Строителей, 5</w:t>
            </w:r>
          </w:p>
          <w:p w:rsidR="004B0660" w:rsidRPr="00E71F0B" w:rsidRDefault="004B0660" w:rsidP="004B0660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proofErr w:type="spellStart"/>
            <w:r w:rsidRPr="00E71F0B">
              <w:rPr>
                <w:highlight w:val="yellow"/>
              </w:rPr>
              <w:t>Пн-пт</w:t>
            </w:r>
            <w:proofErr w:type="spellEnd"/>
            <w:r w:rsidRPr="00E71F0B">
              <w:rPr>
                <w:highlight w:val="yellow"/>
              </w:rPr>
              <w:t xml:space="preserve"> с 8-00 до 17-00</w:t>
            </w:r>
          </w:p>
          <w:p w:rsidR="004B0660" w:rsidRPr="00035208" w:rsidRDefault="00782795">
            <w:pPr>
              <w:tabs>
                <w:tab w:val="left" w:pos="567"/>
              </w:tabs>
              <w:jc w:val="both"/>
            </w:pPr>
            <w:r w:rsidRPr="00E71F0B">
              <w:rPr>
                <w:highlight w:val="yellow"/>
              </w:rPr>
              <w:lastRenderedPageBreak/>
              <w:t>91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lastRenderedPageBreak/>
              <w:t>Управление системой образования</w:t>
            </w:r>
            <w:r>
              <w:t xml:space="preserve"> администраци</w:t>
            </w:r>
            <w:r>
              <w:lastRenderedPageBreak/>
              <w:t>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lastRenderedPageBreak/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2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32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6C03BC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Комсомольская, 1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Комсомольская, 12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 w:rsidP="00E71F0B">
            <w:pPr>
              <w:tabs>
                <w:tab w:val="left" w:pos="567"/>
              </w:tabs>
              <w:jc w:val="both"/>
            </w:pPr>
            <w:r>
              <w:t>9</w:t>
            </w:r>
            <w:r w:rsidR="00E71F0B">
              <w:t>0</w:t>
            </w:r>
            <w:r>
              <w:t>-2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2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43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6C03BC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Кирпичная, 13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Кирпичная, 13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91-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2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 w:rsidP="00035208">
            <w:pPr>
              <w:tabs>
                <w:tab w:val="left" w:pos="567"/>
              </w:tabs>
              <w:jc w:val="both"/>
            </w:pPr>
            <w:r>
              <w:t>МБОУ «Конец-Борская С</w:t>
            </w:r>
            <w:r w:rsidR="00B734DF">
              <w:t>ОШ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6C03BC">
            <w:pPr>
              <w:tabs>
                <w:tab w:val="left" w:pos="567"/>
              </w:tabs>
              <w:jc w:val="both"/>
            </w:pPr>
            <w:r>
              <w:t>Конец-Бор, ул. Циолковского, 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онец-Бор, ул. Циолковского, 2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6-3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  <w:r w:rsidR="00E92C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2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МБОУ «</w:t>
            </w:r>
            <w:proofErr w:type="spellStart"/>
            <w:r>
              <w:t>Мысовская</w:t>
            </w:r>
            <w:proofErr w:type="spellEnd"/>
            <w:r>
              <w:t xml:space="preserve"> СОШ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A91002" w:rsidP="00353E65">
            <w:pPr>
              <w:tabs>
                <w:tab w:val="left" w:pos="567"/>
              </w:tabs>
              <w:jc w:val="both"/>
            </w:pPr>
            <w:r>
              <w:t xml:space="preserve">Мысы, </w:t>
            </w:r>
            <w:proofErr w:type="gramStart"/>
            <w:r>
              <w:t>Школьная</w:t>
            </w:r>
            <w:proofErr w:type="gramEnd"/>
            <w:r>
              <w:t>, 1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 xml:space="preserve">Мысы, </w:t>
            </w:r>
            <w:proofErr w:type="gramStart"/>
            <w:r>
              <w:t>Школьная</w:t>
            </w:r>
            <w:proofErr w:type="gramEnd"/>
            <w:r>
              <w:t>, 11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1-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2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4028FF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37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A91002" w:rsidP="00353E65">
            <w:pPr>
              <w:tabs>
                <w:tab w:val="left" w:pos="567"/>
              </w:tabs>
              <w:jc w:val="both"/>
            </w:pPr>
            <w:r>
              <w:t xml:space="preserve">Мысы, </w:t>
            </w:r>
            <w:proofErr w:type="gramStart"/>
            <w:r>
              <w:t>Солнечная</w:t>
            </w:r>
            <w:proofErr w:type="gramEnd"/>
            <w:r>
              <w:t>, 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 xml:space="preserve">Мысы, </w:t>
            </w:r>
            <w:proofErr w:type="gramStart"/>
            <w:r>
              <w:t>Солнечная</w:t>
            </w:r>
            <w:proofErr w:type="gramEnd"/>
            <w:r>
              <w:t>, 2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1-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2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«Майская СОШ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A91002" w:rsidP="00353E65">
            <w:pPr>
              <w:tabs>
                <w:tab w:val="left" w:pos="567"/>
              </w:tabs>
              <w:jc w:val="both"/>
            </w:pPr>
            <w:r>
              <w:t>Майский, Центральная, 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Майский, Центральная, 5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9-6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2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«</w:t>
            </w:r>
            <w:proofErr w:type="spellStart"/>
            <w:r>
              <w:t>Стряпунинская</w:t>
            </w:r>
            <w:proofErr w:type="spellEnd"/>
            <w:r>
              <w:t xml:space="preserve"> СОШ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A91002" w:rsidP="00353E65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Советская, 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Советская, 6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7-3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2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29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 w:rsidP="00353E65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Э</w:t>
            </w:r>
            <w:r w:rsidR="00A91002">
              <w:t>нтузиастов, 7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Энтузиастов, 7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lastRenderedPageBreak/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7-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lastRenderedPageBreak/>
              <w:t xml:space="preserve">Управление системой </w:t>
            </w:r>
            <w:r w:rsidRPr="00035208">
              <w:lastRenderedPageBreak/>
              <w:t>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lastRenderedPageBreak/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2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«</w:t>
            </w:r>
            <w:proofErr w:type="spellStart"/>
            <w:r>
              <w:t>Черновская</w:t>
            </w:r>
            <w:proofErr w:type="spellEnd"/>
            <w:r>
              <w:t xml:space="preserve"> СОШ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A91002" w:rsidP="00353E65">
            <w:pPr>
              <w:tabs>
                <w:tab w:val="left" w:pos="567"/>
              </w:tabs>
              <w:jc w:val="both"/>
            </w:pPr>
            <w:r>
              <w:t>Черная, Совхозная, 5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Черная, Совхозная, 5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4-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4028F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  <w:r>
              <w:t>3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035208">
            <w:pPr>
              <w:tabs>
                <w:tab w:val="left" w:pos="567"/>
              </w:tabs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Детский сад № 20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A91002" w:rsidP="00353E65">
            <w:pPr>
              <w:tabs>
                <w:tab w:val="left" w:pos="567"/>
              </w:tabs>
              <w:jc w:val="both"/>
            </w:pPr>
            <w:r>
              <w:t>Черная, ул. Северная, 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Черная, ул. Северная, 1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373C8E">
            <w:pPr>
              <w:tabs>
                <w:tab w:val="left" w:pos="567"/>
              </w:tabs>
              <w:jc w:val="both"/>
            </w:pPr>
            <w:r>
              <w:t>94-4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ОУ «Вечерняя (сменная) общеобразовательная школа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пер. Банковский, 4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пер. Банковский, 4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74-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proofErr w:type="gramStart"/>
            <w:r>
              <w:t>Образовательные, дополнительного образования</w:t>
            </w:r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E3AB6">
            <w:pPr>
              <w:tabs>
                <w:tab w:val="left" w:pos="567"/>
              </w:tabs>
              <w:jc w:val="both"/>
            </w:pPr>
            <w:r>
              <w:t>Дети от 7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2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К. Маркса, 2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К. Маркса, 29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58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5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. К. Маркса, 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. К. Маркса, 2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04-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734DF">
              <w:t>ДОУ «Детский сад №11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Свердлова, 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Свердлова, 2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09-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734DF">
              <w:t>ДОУ «Детский сад №13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50 лет Октября, 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50 лет Октября, 2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lastRenderedPageBreak/>
              <w:t>4-14-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lastRenderedPageBreak/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3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 15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К. Маркса, 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К. Маркса, 5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05-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17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 xml:space="preserve">Краснокамск, </w:t>
            </w:r>
            <w:proofErr w:type="gramStart"/>
            <w:r>
              <w:t>Большевистская</w:t>
            </w:r>
            <w:proofErr w:type="gramEnd"/>
            <w:r>
              <w:t>, 34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, </w:t>
            </w:r>
            <w:proofErr w:type="gramStart"/>
            <w:r>
              <w:t>Большевистская</w:t>
            </w:r>
            <w:proofErr w:type="gramEnd"/>
            <w:r>
              <w:t>, 34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87-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734DF">
              <w:t>ДОУ «Детский сад № 24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Большевистская</w:t>
            </w:r>
            <w:proofErr w:type="gramEnd"/>
            <w:r>
              <w:t>, 2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Большевистская</w:t>
            </w:r>
            <w:proofErr w:type="gramEnd"/>
            <w:r>
              <w:t>, 21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56-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3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 26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К. Либкнехта, 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К. Либкнехта, 2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5-21-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30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23313" w:rsidP="00353E65">
            <w:pPr>
              <w:tabs>
                <w:tab w:val="left" w:pos="567"/>
              </w:tabs>
              <w:jc w:val="both"/>
            </w:pPr>
            <w:r w:rsidRPr="00E71F0B">
              <w:rPr>
                <w:highlight w:val="yellow"/>
              </w:rPr>
              <w:t xml:space="preserve">с. </w:t>
            </w:r>
            <w:proofErr w:type="spellStart"/>
            <w:r w:rsidRPr="00E71F0B">
              <w:rPr>
                <w:highlight w:val="yellow"/>
              </w:rPr>
              <w:t>Усть</w:t>
            </w:r>
            <w:proofErr w:type="spellEnd"/>
            <w:r w:rsidRPr="00E71F0B">
              <w:rPr>
                <w:highlight w:val="yellow"/>
              </w:rPr>
              <w:t>-Сыны, ул.</w:t>
            </w:r>
            <w: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E71F0B" w:rsidRDefault="00E92C8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proofErr w:type="spellStart"/>
            <w:r w:rsidRPr="00E71F0B">
              <w:rPr>
                <w:highlight w:val="yellow"/>
              </w:rPr>
              <w:t>Усть</w:t>
            </w:r>
            <w:proofErr w:type="spellEnd"/>
            <w:r w:rsidRPr="00E71F0B">
              <w:rPr>
                <w:highlight w:val="yellow"/>
              </w:rPr>
              <w:t>-Сыны, ул.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 w:rsidRPr="00E71F0B">
              <w:rPr>
                <w:highlight w:val="yellow"/>
              </w:rPr>
              <w:t>Пн-пт</w:t>
            </w:r>
            <w:proofErr w:type="spellEnd"/>
            <w:r w:rsidRPr="00E71F0B">
              <w:rPr>
                <w:highlight w:val="yellow"/>
              </w:rPr>
              <w:t xml:space="preserve"> с 8-00 до 17-00</w:t>
            </w:r>
          </w:p>
          <w:p w:rsidR="004B0660" w:rsidRPr="00035208" w:rsidRDefault="004B0660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31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Чапаева, 29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Чапаева, 29а</w:t>
            </w:r>
          </w:p>
          <w:p w:rsidR="00E71F0B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86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B734DF">
              <w:t>ДОУ «Детский сад №35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пр. Комсомольский, 7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пр. Комсомольский, 7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45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lastRenderedPageBreak/>
              <w:t>4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B734DF" w:rsidP="00035208">
            <w:pPr>
              <w:tabs>
                <w:tab w:val="left" w:pos="567"/>
              </w:tabs>
              <w:jc w:val="both"/>
            </w:pPr>
            <w:r>
              <w:t>МБДОУ «Детский сад №36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 xml:space="preserve">Краснокамск, пер. </w:t>
            </w:r>
            <w:proofErr w:type="spellStart"/>
            <w:r>
              <w:t>Гознаковский</w:t>
            </w:r>
            <w:proofErr w:type="spellEnd"/>
            <w:r>
              <w:t>, 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, пер. </w:t>
            </w:r>
            <w:proofErr w:type="spellStart"/>
            <w:r>
              <w:t>Гознаковский</w:t>
            </w:r>
            <w:proofErr w:type="spellEnd"/>
            <w:r>
              <w:t>, 5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7-42-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БДОУ «Детский сад №38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34E33" w:rsidP="00353E65">
            <w:pPr>
              <w:tabs>
                <w:tab w:val="left" w:pos="567"/>
              </w:tabs>
              <w:jc w:val="both"/>
            </w:pPr>
            <w:r>
              <w:t>Краснокамск, ул. Калинина, 10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Калинина, 10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89-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ДОУ «Детский сад № 42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t>Краснокамск, ул. Орджоникидзе, 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Орджоникидзе, 2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57-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БДОУ «Детский сад № 46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Садовая</w:t>
            </w:r>
            <w:proofErr w:type="gramEnd"/>
            <w:r>
              <w:t>, 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Садовая</w:t>
            </w:r>
            <w:proofErr w:type="gramEnd"/>
            <w:r>
              <w:t>, 6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5-07-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БДОУ «Детский сад № 48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t>Краснокамск, ул. Чапаева, 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ул. Чапаева, 3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4-05-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АДОУ «Детский сад № 49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t>Краснокамск, пр. Рождественский, 5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Краснокамск, пр. Рождественский, 5а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7-87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4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>МБДОУ «Детский сад № 7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t>Майский, Центральная, 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Майский, Центральная, 7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99-6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t>Управление 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t>Дошкольное 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Дети от 1,5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4028FF">
            <w:pPr>
              <w:tabs>
                <w:tab w:val="left" w:pos="567"/>
              </w:tabs>
              <w:jc w:val="both"/>
            </w:pPr>
            <w:r>
              <w:t>5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F3EBF" w:rsidP="00035208">
            <w:pPr>
              <w:tabs>
                <w:tab w:val="left" w:pos="567"/>
              </w:tabs>
              <w:jc w:val="both"/>
            </w:pPr>
            <w:r>
              <w:t xml:space="preserve">МБДОУ «Детский сад </w:t>
            </w:r>
            <w:r>
              <w:lastRenderedPageBreak/>
              <w:t>№ 40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0164D8" w:rsidP="00353E65">
            <w:pPr>
              <w:tabs>
                <w:tab w:val="left" w:pos="567"/>
              </w:tabs>
              <w:jc w:val="both"/>
            </w:pPr>
            <w:r>
              <w:lastRenderedPageBreak/>
              <w:t xml:space="preserve">Майский, ул. </w:t>
            </w:r>
            <w:r>
              <w:lastRenderedPageBreak/>
              <w:t>Южная, 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t xml:space="preserve">Майский, ул. </w:t>
            </w:r>
            <w:r>
              <w:lastRenderedPageBreak/>
              <w:t>Южная, 10</w:t>
            </w:r>
          </w:p>
          <w:p w:rsidR="004B0660" w:rsidRDefault="004B0660" w:rsidP="004B0660">
            <w:pPr>
              <w:tabs>
                <w:tab w:val="left" w:pos="567"/>
              </w:tabs>
              <w:jc w:val="both"/>
            </w:pPr>
            <w:proofErr w:type="spellStart"/>
            <w:r>
              <w:t>Пн-пт</w:t>
            </w:r>
            <w:proofErr w:type="spellEnd"/>
            <w:r>
              <w:t xml:space="preserve"> с 8-00 до 17-00</w:t>
            </w:r>
          </w:p>
          <w:p w:rsidR="004B0660" w:rsidRPr="00035208" w:rsidRDefault="00E71F0B">
            <w:pPr>
              <w:tabs>
                <w:tab w:val="left" w:pos="567"/>
              </w:tabs>
              <w:jc w:val="both"/>
            </w:pPr>
            <w:r>
              <w:t>99-4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D33F9D">
            <w:pPr>
              <w:tabs>
                <w:tab w:val="left" w:pos="567"/>
              </w:tabs>
              <w:jc w:val="both"/>
            </w:pPr>
            <w:r w:rsidRPr="00035208">
              <w:lastRenderedPageBreak/>
              <w:t xml:space="preserve">Управление </w:t>
            </w:r>
            <w:r w:rsidRPr="00035208">
              <w:lastRenderedPageBreak/>
              <w:t>системой образования</w:t>
            </w:r>
            <w:r>
              <w:t xml:space="preserve"> администрации КМ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E3AB6">
            <w:pPr>
              <w:tabs>
                <w:tab w:val="left" w:pos="567"/>
              </w:tabs>
              <w:jc w:val="both"/>
            </w:pPr>
            <w:r>
              <w:lastRenderedPageBreak/>
              <w:t xml:space="preserve">Дошкольное </w:t>
            </w:r>
            <w:r>
              <w:lastRenderedPageBreak/>
              <w:t>образование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lastRenderedPageBreak/>
              <w:t xml:space="preserve">Дети от 1,5 до 7 </w:t>
            </w:r>
            <w:r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E92C8B">
            <w:pPr>
              <w:tabs>
                <w:tab w:val="left" w:pos="567"/>
              </w:tabs>
              <w:jc w:val="both"/>
            </w:pPr>
            <w:r>
              <w:lastRenderedPageBreak/>
              <w:t>Все</w:t>
            </w:r>
          </w:p>
        </w:tc>
      </w:tr>
      <w:tr w:rsidR="00D507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Pr="007A0751" w:rsidRDefault="00D507BC" w:rsidP="00035208">
            <w:pPr>
              <w:tabs>
                <w:tab w:val="left" w:pos="567"/>
              </w:tabs>
              <w:jc w:val="both"/>
              <w:rPr>
                <w:b/>
              </w:rPr>
            </w:pPr>
            <w:r w:rsidRPr="007A0751">
              <w:rPr>
                <w:b/>
              </w:rPr>
              <w:t>Итого 50 объектов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Default="00540689" w:rsidP="00353E65">
            <w:pPr>
              <w:tabs>
                <w:tab w:val="left" w:pos="567"/>
              </w:tabs>
              <w:jc w:val="both"/>
            </w:pP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Pr="00035208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Pr="00035208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Pr="00035208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Pr="00035208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Default="00D507BC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BC" w:rsidRDefault="00D507BC">
            <w:pPr>
              <w:tabs>
                <w:tab w:val="left" w:pos="567"/>
              </w:tabs>
              <w:jc w:val="both"/>
            </w:pPr>
          </w:p>
        </w:tc>
      </w:tr>
      <w:tr w:rsidR="004028FF" w:rsidTr="00164D54"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4028FF" w:rsidRDefault="004028FF" w:rsidP="00035208">
            <w:pPr>
              <w:tabs>
                <w:tab w:val="left" w:pos="567"/>
              </w:tabs>
              <w:jc w:val="both"/>
              <w:rPr>
                <w:b/>
              </w:rPr>
            </w:pPr>
            <w:r w:rsidRPr="004028FF">
              <w:rPr>
                <w:b/>
              </w:rPr>
              <w:t>Объекты культуры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 w:rsidP="00353E65">
            <w:pPr>
              <w:tabs>
                <w:tab w:val="left" w:pos="567"/>
              </w:tabs>
              <w:jc w:val="both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Pr="00035208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F" w:rsidRDefault="004028FF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507BC" w:rsidP="00035208">
            <w:pPr>
              <w:tabs>
                <w:tab w:val="left" w:pos="567"/>
              </w:tabs>
              <w:jc w:val="both"/>
            </w:pPr>
            <w:r>
              <w:t>МАУ «Районный дворец культуры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r>
              <w:t>Краснокамск пр. Маяковского, 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E71F0B">
            <w:pPr>
              <w:tabs>
                <w:tab w:val="left" w:pos="567"/>
              </w:tabs>
              <w:jc w:val="both"/>
            </w:pPr>
            <w:r>
              <w:t>Краснокамск пр. Маяковского, 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B2E4F">
            <w:pPr>
              <w:tabs>
                <w:tab w:val="left" w:pos="567"/>
              </w:tabs>
              <w:jc w:val="both"/>
            </w:pPr>
            <w:r>
              <w:t>Отдел культуры и молодежной политик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2B2E4F">
            <w:pPr>
              <w:tabs>
                <w:tab w:val="left" w:pos="567"/>
              </w:tabs>
              <w:jc w:val="both"/>
            </w:pPr>
            <w:r>
              <w:t xml:space="preserve">Культурно-творческая, культурно-познавательная, досуговая и иная </w:t>
            </w:r>
            <w:proofErr w:type="gramStart"/>
            <w:r>
              <w:t>де</w:t>
            </w:r>
            <w:r w:rsidR="006A4992">
              <w:t xml:space="preserve">  </w:t>
            </w:r>
            <w:proofErr w:type="spellStart"/>
            <w:r>
              <w:t>ятельность</w:t>
            </w:r>
            <w:proofErr w:type="spellEnd"/>
            <w:proofErr w:type="gramEnd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B2E4F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B2E4F">
            <w:pPr>
              <w:tabs>
                <w:tab w:val="left" w:pos="567"/>
              </w:tabs>
              <w:jc w:val="both"/>
            </w:pPr>
            <w:r>
              <w:t>все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507BC" w:rsidP="00035208">
            <w:pPr>
              <w:tabs>
                <w:tab w:val="left" w:pos="567"/>
              </w:tabs>
              <w:jc w:val="both"/>
            </w:pPr>
            <w:r>
              <w:t>МАОУ ДОД «Детская школа искусств г. Краснокамска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r>
              <w:t>Краснокамск, ул. Суворова, 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507BC" w:rsidP="00035208">
            <w:pPr>
              <w:tabs>
                <w:tab w:val="left" w:pos="567"/>
              </w:tabs>
              <w:jc w:val="both"/>
            </w:pPr>
            <w:r>
              <w:t>МАОУ ДОД «Детская музыкальная школа г. Краснокамска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r>
              <w:t xml:space="preserve">Краснокамск, </w:t>
            </w:r>
            <w:proofErr w:type="gramStart"/>
            <w:r>
              <w:t>Большевистская</w:t>
            </w:r>
            <w:proofErr w:type="gramEnd"/>
            <w:r>
              <w:t>, 5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A35CFD" w:rsidP="00035208">
            <w:pPr>
              <w:tabs>
                <w:tab w:val="left" w:pos="567"/>
              </w:tabs>
              <w:jc w:val="both"/>
            </w:pPr>
            <w:r>
              <w:t>МА</w:t>
            </w:r>
            <w:r w:rsidR="00D507BC">
              <w:t>ОУ ДОД «Детская театральная школа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r>
              <w:t>Краснокамск, ул. Культуры, 3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507BC" w:rsidP="00035208">
            <w:pPr>
              <w:tabs>
                <w:tab w:val="left" w:pos="567"/>
              </w:tabs>
              <w:jc w:val="both"/>
            </w:pPr>
            <w:r>
              <w:t xml:space="preserve">МБОУ ДОД «Детская музыкальная школа пос. </w:t>
            </w:r>
            <w:proofErr w:type="spellStart"/>
            <w:r>
              <w:t>Оверята</w:t>
            </w:r>
            <w:proofErr w:type="spellEnd"/>
            <w:r>
              <w:t>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Комсомольская, 12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244F8A">
            <w:pPr>
              <w:tabs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D507BC" w:rsidP="00035208">
            <w:pPr>
              <w:tabs>
                <w:tab w:val="left" w:pos="567"/>
              </w:tabs>
              <w:jc w:val="both"/>
            </w:pPr>
            <w:r>
              <w:t xml:space="preserve">МБОУ ДОД «Детская музыкальная школа пос. </w:t>
            </w:r>
            <w:proofErr w:type="gramStart"/>
            <w:r>
              <w:t>Майский</w:t>
            </w:r>
            <w:proofErr w:type="gramEnd"/>
            <w:r>
              <w:t>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 w:rsidP="00353E65">
            <w:pPr>
              <w:tabs>
                <w:tab w:val="left" w:pos="567"/>
              </w:tabs>
              <w:jc w:val="both"/>
            </w:pPr>
            <w:r>
              <w:t xml:space="preserve">П. </w:t>
            </w:r>
            <w:proofErr w:type="gramStart"/>
            <w:r>
              <w:t>Майский</w:t>
            </w:r>
            <w:proofErr w:type="gramEnd"/>
            <w:r>
              <w:t>, ул. Культуры, 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343D5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244F8A">
            <w:pPr>
              <w:tabs>
                <w:tab w:val="left" w:pos="567"/>
              </w:tabs>
              <w:jc w:val="both"/>
            </w:pPr>
            <w:r>
              <w:t>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 w:rsidP="00035208">
            <w:pPr>
              <w:tabs>
                <w:tab w:val="left" w:pos="567"/>
              </w:tabs>
              <w:jc w:val="both"/>
            </w:pPr>
            <w:r>
              <w:t>МБУК «Межмуниципальная центральная библиотека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A0751" w:rsidP="00353E65">
            <w:pPr>
              <w:tabs>
                <w:tab w:val="left" w:pos="567"/>
              </w:tabs>
              <w:jc w:val="both"/>
            </w:pPr>
            <w:r>
              <w:t>Краснокамск, ул. Орджоникидзе, 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</w:tr>
      <w:tr w:rsidR="007A075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  <w:r>
              <w:t>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 w:rsidP="00035208">
            <w:pPr>
              <w:tabs>
                <w:tab w:val="left" w:pos="567"/>
              </w:tabs>
              <w:jc w:val="both"/>
            </w:pPr>
            <w:r w:rsidRPr="007A0751">
              <w:t>МБУ "Центральная детская библиотека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Шоссейная</w:t>
            </w:r>
            <w:proofErr w:type="gramEnd"/>
            <w:r>
              <w:t xml:space="preserve">, </w:t>
            </w:r>
            <w:r w:rsidR="007A0751">
              <w:t xml:space="preserve"> 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</w:tr>
      <w:tr w:rsidR="00343D5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A0751">
            <w:pPr>
              <w:tabs>
                <w:tab w:val="left" w:pos="567"/>
              </w:tabs>
              <w:jc w:val="both"/>
            </w:pPr>
            <w:r>
              <w:t>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</w:t>
            </w:r>
            <w:r w:rsidR="00540689">
              <w:t xml:space="preserve"> </w:t>
            </w:r>
            <w:r>
              <w:t>1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A0751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Советская</w:t>
            </w:r>
            <w:proofErr w:type="gramEnd"/>
            <w:r>
              <w:t>, 2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</w:tr>
      <w:tr w:rsidR="00343D5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A0751">
            <w:pPr>
              <w:tabs>
                <w:tab w:val="left" w:pos="567"/>
              </w:tabs>
              <w:jc w:val="both"/>
            </w:pPr>
            <w:r>
              <w:t>1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</w:t>
            </w:r>
            <w:r w:rsidR="00540689">
              <w:t xml:space="preserve"> </w:t>
            </w:r>
            <w:r>
              <w:t>2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A0751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2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3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 xml:space="preserve">, Комсомольская, </w:t>
            </w:r>
            <w:r>
              <w:lastRenderedPageBreak/>
              <w:t>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7A075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  <w:r>
              <w:lastRenderedPageBreak/>
              <w:t>1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4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D3756" w:rsidP="00353E65">
            <w:pPr>
              <w:tabs>
                <w:tab w:val="left" w:pos="567"/>
              </w:tabs>
              <w:jc w:val="both"/>
            </w:pPr>
            <w:proofErr w:type="spellStart"/>
            <w:r>
              <w:t>Стряпунята</w:t>
            </w:r>
            <w:proofErr w:type="spellEnd"/>
            <w:r>
              <w:t>, Энтузиастов, 7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 w:rsidP="00035208">
            <w:pPr>
              <w:tabs>
                <w:tab w:val="left" w:pos="567"/>
              </w:tabs>
              <w:jc w:val="both"/>
            </w:pPr>
            <w:r>
              <w:t>Биб</w:t>
            </w:r>
            <w:r w:rsidR="00540689">
              <w:t>лиотек</w:t>
            </w:r>
            <w:proofErr w:type="gramStart"/>
            <w:r w:rsidR="00540689">
              <w:t>а-</w:t>
            </w:r>
            <w:proofErr w:type="gramEnd"/>
            <w:r w:rsidR="00540689">
              <w:t xml:space="preserve"> филиал № 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Мысы, </w:t>
            </w:r>
            <w:proofErr w:type="gramStart"/>
            <w:r>
              <w:t>Центральная</w:t>
            </w:r>
            <w:proofErr w:type="gramEnd"/>
            <w:r>
              <w:t>, 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7A075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  <w:r>
              <w:t>1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D3756" w:rsidP="00353E65">
            <w:pPr>
              <w:tabs>
                <w:tab w:val="left" w:pos="567"/>
              </w:tabs>
              <w:jc w:val="both"/>
            </w:pPr>
            <w:r>
              <w:t>Черная, Северная, 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>
              <w:t>Би6лиотек</w:t>
            </w:r>
            <w:proofErr w:type="gramStart"/>
            <w:r>
              <w:t>а-</w:t>
            </w:r>
            <w:proofErr w:type="gramEnd"/>
            <w:r>
              <w:t xml:space="preserve"> филиал № 7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С. </w:t>
            </w:r>
            <w:proofErr w:type="spellStart"/>
            <w:r>
              <w:t>Усть</w:t>
            </w:r>
            <w:proofErr w:type="spellEnd"/>
            <w:r>
              <w:t>-Сыны, Совхозная, 1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7A075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  <w:r>
              <w:t>1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8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D3756" w:rsidP="00353E65">
            <w:pPr>
              <w:tabs>
                <w:tab w:val="left" w:pos="567"/>
              </w:tabs>
              <w:jc w:val="both"/>
            </w:pPr>
            <w:r>
              <w:t>Д. Ананич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Pr="00035208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51" w:rsidRDefault="007A0751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 w:rsidP="00035208">
            <w:pPr>
              <w:tabs>
                <w:tab w:val="left" w:pos="567"/>
              </w:tabs>
              <w:jc w:val="both"/>
            </w:pPr>
            <w:r>
              <w:t>Биб</w:t>
            </w:r>
            <w:r w:rsidR="00540689">
              <w:t>лиотек</w:t>
            </w:r>
            <w:proofErr w:type="gramStart"/>
            <w:r w:rsidR="00540689">
              <w:t>а-</w:t>
            </w:r>
            <w:proofErr w:type="gramEnd"/>
            <w:r w:rsidR="00540689">
              <w:t xml:space="preserve"> филиал № 9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Краснокамск, ул. Фрунзе, 3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1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Д. </w:t>
            </w:r>
            <w:proofErr w:type="spellStart"/>
            <w:r>
              <w:t>Ласьва</w:t>
            </w:r>
            <w:proofErr w:type="spellEnd"/>
            <w:r>
              <w:t>, ул. Центральна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1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12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П. Майский, пер. Зеленый, 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>
              <w:t>Библиотек</w:t>
            </w:r>
            <w:proofErr w:type="gramStart"/>
            <w:r>
              <w:t>а-</w:t>
            </w:r>
            <w:proofErr w:type="gramEnd"/>
            <w:r>
              <w:t xml:space="preserve"> филиал № 14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Краснокамск, пр. Рождественский, 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 "</w:t>
            </w:r>
            <w:proofErr w:type="spellStart"/>
            <w:r w:rsidRPr="00540689">
              <w:t>Стряпунинский</w:t>
            </w:r>
            <w:proofErr w:type="spellEnd"/>
            <w:r w:rsidRPr="00540689">
              <w:t xml:space="preserve"> ДК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F5BCE" w:rsidP="00353E65">
            <w:pPr>
              <w:tabs>
                <w:tab w:val="left" w:pos="567"/>
              </w:tabs>
              <w:jc w:val="both"/>
            </w:pPr>
            <w:r>
              <w:t>с</w:t>
            </w:r>
            <w:r w:rsidR="007D3756">
              <w:t xml:space="preserve">. </w:t>
            </w:r>
            <w:proofErr w:type="spellStart"/>
            <w:r w:rsidR="007D3756">
              <w:t>Стряпунята</w:t>
            </w:r>
            <w:proofErr w:type="spellEnd"/>
            <w:r w:rsidR="007D3756">
              <w:t xml:space="preserve">, ул. </w:t>
            </w:r>
            <w:r>
              <w:t>Советская, 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Дом досуга д. Ананичи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Д. Ананичи, ул.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Дом культуры п. Майский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П. Майский, ул. Центральная, 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 xml:space="preserve">МБУ "Дом культуры с. </w:t>
            </w:r>
            <w:proofErr w:type="spellStart"/>
            <w:r w:rsidRPr="00540689">
              <w:t>Усть</w:t>
            </w:r>
            <w:proofErr w:type="spellEnd"/>
            <w:r w:rsidRPr="00540689">
              <w:t xml:space="preserve"> </w:t>
            </w:r>
            <w:proofErr w:type="gramStart"/>
            <w:r w:rsidRPr="00540689">
              <w:t>-С</w:t>
            </w:r>
            <w:proofErr w:type="gramEnd"/>
            <w:r w:rsidRPr="00540689">
              <w:t>ыны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С. </w:t>
            </w:r>
            <w:proofErr w:type="spellStart"/>
            <w:r>
              <w:t>Усть</w:t>
            </w:r>
            <w:proofErr w:type="spellEnd"/>
            <w:r>
              <w:t xml:space="preserve">-Сыны, ул.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К "</w:t>
            </w:r>
            <w:proofErr w:type="spellStart"/>
            <w:r w:rsidRPr="00540689">
              <w:t>Оверятский</w:t>
            </w:r>
            <w:proofErr w:type="spellEnd"/>
            <w:r w:rsidRPr="00540689">
              <w:t xml:space="preserve"> дом культуры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Пос. </w:t>
            </w:r>
            <w:proofErr w:type="spellStart"/>
            <w:r>
              <w:t>Оверята</w:t>
            </w:r>
            <w:proofErr w:type="spellEnd"/>
            <w:r>
              <w:t>, ул. Строителей, 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</w:t>
            </w:r>
            <w:proofErr w:type="spellStart"/>
            <w:r w:rsidRPr="00540689">
              <w:t>Черновской</w:t>
            </w:r>
            <w:proofErr w:type="spellEnd"/>
            <w:r w:rsidRPr="00540689">
              <w:t xml:space="preserve"> сельский дом культуры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С. Черная, ул. Совхозная, 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</w:t>
            </w:r>
            <w:proofErr w:type="spellStart"/>
            <w:r w:rsidRPr="00540689">
              <w:t>Мысовский</w:t>
            </w:r>
            <w:proofErr w:type="spellEnd"/>
            <w:r w:rsidRPr="00540689">
              <w:t xml:space="preserve"> дом культуры "Восход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F5BCE" w:rsidP="00353E65">
            <w:pPr>
              <w:tabs>
                <w:tab w:val="left" w:pos="567"/>
              </w:tabs>
              <w:jc w:val="both"/>
            </w:pPr>
            <w:r>
              <w:t>с. Мысы, ул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t>2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Дом досуга д. Новая Ивановка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F5BCE" w:rsidP="00353E65">
            <w:pPr>
              <w:tabs>
                <w:tab w:val="left" w:pos="567"/>
              </w:tabs>
              <w:jc w:val="both"/>
            </w:pPr>
            <w:r>
              <w:t>д</w:t>
            </w:r>
            <w:r w:rsidR="007D3756">
              <w:t>. Новая Ивановка, ул. Железнодорожная</w:t>
            </w:r>
            <w:r>
              <w:t>, 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A0751">
            <w:pPr>
              <w:tabs>
                <w:tab w:val="left" w:pos="567"/>
              </w:tabs>
              <w:jc w:val="both"/>
            </w:pPr>
            <w:r>
              <w:lastRenderedPageBreak/>
              <w:t>2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 xml:space="preserve">МБУ "Дом досуга д. </w:t>
            </w:r>
            <w:proofErr w:type="spellStart"/>
            <w:r w:rsidRPr="00540689">
              <w:t>Брагино</w:t>
            </w:r>
            <w:proofErr w:type="spellEnd"/>
            <w:r w:rsidRPr="00540689">
              <w:t>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 xml:space="preserve">Д. </w:t>
            </w:r>
            <w:proofErr w:type="spellStart"/>
            <w:r>
              <w:t>Брагино</w:t>
            </w:r>
            <w:proofErr w:type="spellEnd"/>
            <w:r>
              <w:t xml:space="preserve">, ул. Центральная,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>
            <w:pPr>
              <w:tabs>
                <w:tab w:val="left" w:pos="567"/>
              </w:tabs>
              <w:jc w:val="both"/>
            </w:pPr>
            <w:r>
              <w:t>3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</w:t>
            </w:r>
            <w:proofErr w:type="spellStart"/>
            <w:r w:rsidRPr="00540689">
              <w:t>Краснокамский</w:t>
            </w:r>
            <w:proofErr w:type="spellEnd"/>
            <w:r w:rsidRPr="00540689">
              <w:t xml:space="preserve"> краеведческий музей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Краснокамск, пр. Мира, 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>
            <w:pPr>
              <w:tabs>
                <w:tab w:val="left" w:pos="567"/>
              </w:tabs>
              <w:jc w:val="both"/>
            </w:pPr>
            <w:r>
              <w:t>3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>МБУ "</w:t>
            </w:r>
            <w:proofErr w:type="spellStart"/>
            <w:r w:rsidRPr="00540689">
              <w:t>Краснокамская</w:t>
            </w:r>
            <w:proofErr w:type="spellEnd"/>
            <w:r w:rsidRPr="00540689">
              <w:t xml:space="preserve"> картинная галерея</w:t>
            </w:r>
            <w:r>
              <w:t>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353E65">
            <w:pPr>
              <w:tabs>
                <w:tab w:val="left" w:pos="567"/>
              </w:tabs>
              <w:jc w:val="both"/>
            </w:pPr>
            <w:r>
              <w:t>Краснокамск, ул. К. Либкнехта, 6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540689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>
            <w:pPr>
              <w:tabs>
                <w:tab w:val="left" w:pos="567"/>
              </w:tabs>
              <w:jc w:val="both"/>
            </w:pPr>
            <w:r>
              <w:t>3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 w:rsidP="00035208">
            <w:pPr>
              <w:tabs>
                <w:tab w:val="left" w:pos="567"/>
              </w:tabs>
              <w:jc w:val="both"/>
            </w:pPr>
            <w:r w:rsidRPr="00540689">
              <w:t xml:space="preserve">МБУ " </w:t>
            </w:r>
            <w:proofErr w:type="spellStart"/>
            <w:r w:rsidRPr="00540689">
              <w:t>Краснокамский</w:t>
            </w:r>
            <w:proofErr w:type="spellEnd"/>
            <w:r w:rsidRPr="00540689">
              <w:t xml:space="preserve"> краеведческий музей:</w:t>
            </w:r>
            <w:r w:rsidR="007D3756">
              <w:t xml:space="preserve"> </w:t>
            </w:r>
            <w:r w:rsidRPr="00540689">
              <w:t>Музей детской игрушки"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7D3756" w:rsidP="007D3756">
            <w:pPr>
              <w:tabs>
                <w:tab w:val="left" w:pos="567"/>
              </w:tabs>
              <w:jc w:val="both"/>
            </w:pPr>
            <w:r>
              <w:t>Краснокамск, ул. Свердлова, 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Pr="00035208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9" w:rsidRDefault="00540689">
            <w:pPr>
              <w:tabs>
                <w:tab w:val="left" w:pos="567"/>
              </w:tabs>
              <w:jc w:val="both"/>
            </w:pPr>
          </w:p>
        </w:tc>
      </w:tr>
      <w:tr w:rsidR="00343D5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D3756">
            <w:pPr>
              <w:tabs>
                <w:tab w:val="left" w:pos="567"/>
              </w:tabs>
              <w:jc w:val="both"/>
            </w:pPr>
            <w:r>
              <w:t>3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 w:rsidP="007D3756">
            <w:pPr>
              <w:tabs>
                <w:tab w:val="left" w:pos="567"/>
              </w:tabs>
              <w:jc w:val="both"/>
            </w:pPr>
            <w:r>
              <w:t>МБУК «</w:t>
            </w:r>
            <w:r w:rsidR="007D3756">
              <w:t>Дворец культуры «Гознак»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7D3756" w:rsidP="00353E65">
            <w:pPr>
              <w:tabs>
                <w:tab w:val="left" w:pos="567"/>
              </w:tabs>
              <w:jc w:val="both"/>
            </w:pPr>
            <w:r>
              <w:t>Краснокамск, ул. К. Либкнехта, 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035208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Default="00343D53">
            <w:pPr>
              <w:tabs>
                <w:tab w:val="left" w:pos="567"/>
              </w:tabs>
              <w:jc w:val="both"/>
            </w:pPr>
          </w:p>
        </w:tc>
      </w:tr>
      <w:tr w:rsidR="005C38E3" w:rsidTr="00D00FF0">
        <w:tc>
          <w:tcPr>
            <w:tcW w:w="1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E3" w:rsidRPr="005C38E3" w:rsidRDefault="005C38E3">
            <w:pPr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ъекты молодежной политики </w:t>
            </w: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БУ КМЖ «Молодежный перекресток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F906A0" w:rsidP="00353E65">
            <w:pPr>
              <w:tabs>
                <w:tab w:val="left" w:pos="567"/>
              </w:tabs>
              <w:jc w:val="both"/>
            </w:pPr>
            <w:r>
              <w:t>Пос. Май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F906A0" w:rsidP="00353E65">
            <w:pPr>
              <w:tabs>
                <w:tab w:val="left" w:pos="567"/>
              </w:tabs>
              <w:jc w:val="both"/>
            </w:pPr>
            <w:r>
              <w:t>Краснокамск, ул. Комарова,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 xml:space="preserve">МАУ ДОД «Молодежный центр «Ровесник» КМЖ </w:t>
            </w:r>
            <w:proofErr w:type="spellStart"/>
            <w:r>
              <w:t>Ассоль</w:t>
            </w:r>
            <w:proofErr w:type="spellEnd"/>
            <w:r>
              <w:t>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t>Краснокамск, ул. Калинина,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 КМЖ «Дружба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t>Краснокамск, пр. Комсомольский,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 КМЖ «Звездочка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Советская</w:t>
            </w:r>
            <w:proofErr w:type="gramEnd"/>
            <w:r>
              <w:t>, 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 КМЖ «Радуга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 xml:space="preserve">МАУ ДОД «Молодежный центр «Ровесник» КМЖ </w:t>
            </w:r>
            <w:r>
              <w:lastRenderedPageBreak/>
              <w:t>«Факел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lastRenderedPageBreak/>
              <w:t>Краснокамск, ул. Калинина,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lastRenderedPageBreak/>
              <w:t>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343D53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 КМЖ «</w:t>
            </w:r>
            <w:proofErr w:type="spellStart"/>
            <w:r>
              <w:t>Формика</w:t>
            </w:r>
            <w:proofErr w:type="spellEnd"/>
            <w:r>
              <w:t>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02E17" w:rsidP="00353E65">
            <w:pPr>
              <w:tabs>
                <w:tab w:val="left" w:pos="567"/>
              </w:tabs>
              <w:jc w:val="both"/>
            </w:pPr>
            <w:r>
              <w:t>Краснокамск, ул. Морозова,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934421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7A0751">
            <w:pPr>
              <w:tabs>
                <w:tab w:val="left" w:pos="567"/>
              </w:tabs>
              <w:jc w:val="both"/>
            </w:pPr>
            <w:r>
              <w:t>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6C03BC" w:rsidP="00035208">
            <w:pPr>
              <w:tabs>
                <w:tab w:val="left" w:pos="567"/>
              </w:tabs>
              <w:jc w:val="both"/>
            </w:pPr>
            <w:r>
              <w:t>МАУ ДОД «Молодежный центр «Ровесник» КМЖ «Эдельвейс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 w:rsidP="00353E65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Pr="00035208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1" w:rsidRDefault="00934421">
            <w:pPr>
              <w:tabs>
                <w:tab w:val="left" w:pos="567"/>
              </w:tabs>
              <w:jc w:val="both"/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1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 w:rsidP="00035208">
            <w:pPr>
              <w:tabs>
                <w:tab w:val="left" w:pos="567"/>
              </w:tabs>
              <w:jc w:val="both"/>
            </w:pPr>
            <w:r>
              <w:t>МБУ ДОД «Ресурсный центр»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02E17" w:rsidP="00353E65">
            <w:pPr>
              <w:tabs>
                <w:tab w:val="left" w:pos="567"/>
              </w:tabs>
              <w:jc w:val="both"/>
            </w:pPr>
            <w:r>
              <w:t>Краснокамск, ул. Энтузиастов,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035208" w:rsidRDefault="006C03BC">
            <w:pPr>
              <w:tabs>
                <w:tab w:val="left" w:pos="567"/>
              </w:tabs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035208" w:rsidRDefault="006C03BC">
            <w:pPr>
              <w:tabs>
                <w:tab w:val="left" w:pos="567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035208" w:rsidRDefault="006C03BC">
            <w:pPr>
              <w:tabs>
                <w:tab w:val="left" w:pos="567"/>
              </w:tabs>
              <w:jc w:val="both"/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035208" w:rsidRDefault="006C03BC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</w:pPr>
          </w:p>
        </w:tc>
      </w:tr>
      <w:tr w:rsidR="00343D53" w:rsidTr="00D00FF0">
        <w:tc>
          <w:tcPr>
            <w:tcW w:w="1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3" w:rsidRPr="00343D53" w:rsidRDefault="00343D53">
            <w:pPr>
              <w:tabs>
                <w:tab w:val="left" w:pos="567"/>
              </w:tabs>
              <w:jc w:val="both"/>
              <w:rPr>
                <w:b/>
              </w:rPr>
            </w:pPr>
            <w:r w:rsidRPr="00343D53">
              <w:rPr>
                <w:b/>
              </w:rPr>
              <w:t>Объекты физической культуры и спорта</w:t>
            </w:r>
          </w:p>
        </w:tc>
      </w:tr>
      <w:tr w:rsidR="00353E6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7A0751">
            <w:pPr>
              <w:tabs>
                <w:tab w:val="left" w:pos="567"/>
              </w:tabs>
              <w:jc w:val="both"/>
            </w:pPr>
            <w:r>
              <w:t>1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6C03BC" w:rsidRDefault="006C03BC" w:rsidP="006C03BC">
            <w:pPr>
              <w:jc w:val="both"/>
              <w:rPr>
                <w:color w:val="000000"/>
              </w:rPr>
            </w:pPr>
            <w:r w:rsidRPr="006C03BC">
              <w:rPr>
                <w:color w:val="000000"/>
              </w:rPr>
              <w:t>МАУ "Физкультурно-оздоровительный комплекс "Олимпийский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602E17" w:rsidRDefault="00602E17">
            <w:pPr>
              <w:tabs>
                <w:tab w:val="left" w:pos="567"/>
              </w:tabs>
              <w:jc w:val="both"/>
            </w:pPr>
            <w:r w:rsidRPr="00602E17">
              <w:t>Краснокамск, пр. Маяковского, 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353E6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7A0751">
            <w:pPr>
              <w:tabs>
                <w:tab w:val="left" w:pos="567"/>
              </w:tabs>
              <w:jc w:val="both"/>
            </w:pPr>
            <w:r>
              <w:t>2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6C03BC" w:rsidRDefault="006C03BC">
            <w:pPr>
              <w:tabs>
                <w:tab w:val="left" w:pos="567"/>
              </w:tabs>
              <w:jc w:val="both"/>
            </w:pPr>
            <w:r>
              <w:t xml:space="preserve">МБОУ </w:t>
            </w:r>
            <w:r w:rsidRPr="006C03BC">
              <w:t>ДОД "ДЮСШ г. Краснокамска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Pr="00602E17" w:rsidRDefault="00602E17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3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6C03BC">
            <w:pPr>
              <w:tabs>
                <w:tab w:val="left" w:pos="567"/>
              </w:tabs>
              <w:jc w:val="both"/>
            </w:pPr>
            <w:r w:rsidRPr="006C03BC">
              <w:t xml:space="preserve">МБОУ ДОД "ДЮСШ  пос. </w:t>
            </w:r>
            <w:proofErr w:type="spellStart"/>
            <w:r w:rsidRPr="006C03BC">
              <w:t>Оверята</w:t>
            </w:r>
            <w:proofErr w:type="spellEnd"/>
            <w:r w:rsidRPr="006C03BC">
              <w:t>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602E17">
            <w:pPr>
              <w:tabs>
                <w:tab w:val="left" w:pos="567"/>
              </w:tabs>
              <w:jc w:val="both"/>
            </w:pPr>
            <w:proofErr w:type="spellStart"/>
            <w:r>
              <w:t>Оверята</w:t>
            </w:r>
            <w:proofErr w:type="spellEnd"/>
            <w:r>
              <w:t>, ул. Строителей,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4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A35CFD">
            <w:pPr>
              <w:tabs>
                <w:tab w:val="left" w:pos="567"/>
              </w:tabs>
              <w:jc w:val="both"/>
            </w:pPr>
            <w:r>
              <w:t>МА</w:t>
            </w:r>
            <w:r w:rsidR="006C03BC" w:rsidRPr="006C03BC">
              <w:t>ОУ ДОД "ДЮСШ п. Майский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A35CFD" w:rsidP="00A35CFD">
            <w:pPr>
              <w:tabs>
                <w:tab w:val="left" w:pos="567"/>
              </w:tabs>
              <w:jc w:val="both"/>
            </w:pPr>
            <w:r>
              <w:t>п</w:t>
            </w:r>
            <w:r w:rsidR="00602E17">
              <w:t xml:space="preserve">. Майский, </w:t>
            </w:r>
            <w:r>
              <w:t xml:space="preserve"> ул. Северная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6C03BC">
            <w:pPr>
              <w:tabs>
                <w:tab w:val="left" w:pos="567"/>
              </w:tabs>
              <w:jc w:val="both"/>
            </w:pPr>
            <w:r w:rsidRPr="006C03BC">
              <w:t xml:space="preserve">МБОУ ДОД "ДЮК </w:t>
            </w:r>
            <w:proofErr w:type="spellStart"/>
            <w:r w:rsidRPr="006C03BC">
              <w:t>Стряпунята</w:t>
            </w:r>
            <w:proofErr w:type="spellEnd"/>
            <w:r w:rsidRPr="006C03BC">
              <w:t>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602E17">
            <w:pPr>
              <w:tabs>
                <w:tab w:val="left" w:pos="567"/>
              </w:tabs>
              <w:jc w:val="both"/>
            </w:pPr>
            <w:proofErr w:type="spellStart"/>
            <w:r w:rsidRPr="00602E17">
              <w:t>Стряпунята</w:t>
            </w:r>
            <w:proofErr w:type="spellEnd"/>
            <w:r w:rsidRPr="00602E17">
              <w:t xml:space="preserve">, ул. </w:t>
            </w:r>
            <w:r>
              <w:t>Советская,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6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6C03BC">
            <w:pPr>
              <w:tabs>
                <w:tab w:val="left" w:pos="567"/>
              </w:tabs>
              <w:jc w:val="both"/>
            </w:pPr>
            <w:r w:rsidRPr="006C03BC">
              <w:t>МБОУ ДОД "ДООЦ "Мечта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602E17">
            <w:pPr>
              <w:tabs>
                <w:tab w:val="left" w:pos="567"/>
              </w:tabs>
              <w:jc w:val="both"/>
            </w:pPr>
            <w:r>
              <w:t>Краснокамск, ул. Пушкина,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7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6C03BC">
            <w:pPr>
              <w:tabs>
                <w:tab w:val="left" w:pos="567"/>
              </w:tabs>
              <w:jc w:val="both"/>
            </w:pPr>
            <w:r w:rsidRPr="006C03BC">
              <w:t>МБОУ ФОК МЖ "Витязь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D23313">
            <w:pPr>
              <w:tabs>
                <w:tab w:val="left" w:pos="567"/>
              </w:tabs>
              <w:jc w:val="both"/>
            </w:pPr>
            <w:r>
              <w:t xml:space="preserve">с. </w:t>
            </w:r>
            <w:proofErr w:type="spellStart"/>
            <w:r>
              <w:t>Усть</w:t>
            </w:r>
            <w:proofErr w:type="spellEnd"/>
            <w:r>
              <w:t xml:space="preserve">-Сыны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2331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</w:pPr>
          </w:p>
        </w:tc>
        <w:tc>
          <w:tcPr>
            <w:tcW w:w="8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 w:rsidP="00D2331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 объекта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 w:rsidP="00D2331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ое решение</w:t>
            </w:r>
          </w:p>
        </w:tc>
      </w:tr>
      <w:tr w:rsidR="00D2331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Pr="006C03BC" w:rsidRDefault="00D23313">
            <w:pPr>
              <w:tabs>
                <w:tab w:val="left" w:pos="567"/>
              </w:tabs>
              <w:jc w:val="both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Pr="006C03BC" w:rsidRDefault="00D23313">
            <w:pPr>
              <w:tabs>
                <w:tab w:val="left" w:pos="567"/>
              </w:tabs>
              <w:jc w:val="both"/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Pr="00602E17" w:rsidRDefault="00D23313">
            <w:pPr>
              <w:tabs>
                <w:tab w:val="left" w:pos="567"/>
              </w:tabs>
              <w:jc w:val="both"/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D23313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</w:pPr>
            <w:r>
              <w:t>8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Pr="006C03BC" w:rsidRDefault="00D23313">
            <w:pPr>
              <w:tabs>
                <w:tab w:val="left" w:pos="567"/>
              </w:tabs>
              <w:jc w:val="both"/>
            </w:pPr>
            <w:r w:rsidRPr="006C03BC">
              <w:t>МБОУ ДОД ДЮСШ "Олимпиец"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Pr="00D23313" w:rsidRDefault="00D23313">
            <w:pPr>
              <w:tabs>
                <w:tab w:val="left" w:pos="567"/>
              </w:tabs>
              <w:jc w:val="both"/>
            </w:pPr>
            <w:r w:rsidRPr="00D23313">
              <w:t xml:space="preserve">Краснокамск, </w:t>
            </w:r>
            <w:proofErr w:type="gramStart"/>
            <w:r>
              <w:t>Большевистская</w:t>
            </w:r>
            <w:proofErr w:type="gramEnd"/>
            <w:r>
              <w:t>, 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13" w:rsidRDefault="00D2331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1A5F4F" w:rsidTr="00D00FF0">
        <w:tc>
          <w:tcPr>
            <w:tcW w:w="8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D23313" w:rsidP="00D2331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 объекта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D23313" w:rsidP="00D2331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ое решение</w:t>
            </w:r>
          </w:p>
        </w:tc>
      </w:tr>
      <w:tr w:rsidR="001A5F4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C03BC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C03BC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02E17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1A5F4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</w:pPr>
            <w:r>
              <w:t>9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C03BC" w:rsidRDefault="001A5F4F">
            <w:pPr>
              <w:tabs>
                <w:tab w:val="left" w:pos="567"/>
              </w:tabs>
              <w:jc w:val="both"/>
            </w:pPr>
            <w:r w:rsidRPr="006C03BC">
              <w:t>МБУ  "КГФСК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D23313" w:rsidRDefault="00D23313">
            <w:pPr>
              <w:tabs>
                <w:tab w:val="left" w:pos="567"/>
              </w:tabs>
              <w:jc w:val="both"/>
            </w:pPr>
            <w:r w:rsidRPr="00D23313">
              <w:t xml:space="preserve">Краснокамск, ул. </w:t>
            </w:r>
            <w:proofErr w:type="gramStart"/>
            <w:r w:rsidRPr="00D23313">
              <w:t>Большевистская</w:t>
            </w:r>
            <w:proofErr w:type="gramEnd"/>
            <w:r w:rsidRPr="00D23313">
              <w:t>, 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1A5F4F" w:rsidRDefault="001A5F4F">
            <w:pPr>
              <w:tabs>
                <w:tab w:val="left" w:pos="567"/>
              </w:tabs>
              <w:jc w:val="both"/>
              <w:rPr>
                <w:sz w:val="32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02E17" w:rsidTr="00D00FF0">
        <w:tc>
          <w:tcPr>
            <w:tcW w:w="8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7" w:rsidRPr="00602E17" w:rsidRDefault="00D23313" w:rsidP="00D23313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602E17" w:rsidRPr="00602E17">
              <w:rPr>
                <w:sz w:val="28"/>
                <w:szCs w:val="28"/>
              </w:rPr>
              <w:t>Состояние доступности объекта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17" w:rsidRPr="001A5F4F" w:rsidRDefault="00D23313" w:rsidP="00D23313">
            <w:pPr>
              <w:pStyle w:val="a3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A5F4F">
              <w:rPr>
                <w:sz w:val="28"/>
                <w:szCs w:val="28"/>
              </w:rPr>
              <w:t>Управленческое решение</w:t>
            </w:r>
          </w:p>
        </w:tc>
      </w:tr>
      <w:tr w:rsidR="001A5F4F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C03BC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C03BC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Pr="00602E17" w:rsidRDefault="001A5F4F">
            <w:pPr>
              <w:tabs>
                <w:tab w:val="left" w:pos="567"/>
              </w:tabs>
              <w:jc w:val="both"/>
            </w:pP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4F" w:rsidRDefault="001A5F4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6C03BC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7A0751">
            <w:pPr>
              <w:tabs>
                <w:tab w:val="left" w:pos="567"/>
              </w:tabs>
              <w:jc w:val="both"/>
            </w:pPr>
            <w:r>
              <w:t>10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C03BC" w:rsidRDefault="006C03BC">
            <w:pPr>
              <w:tabs>
                <w:tab w:val="left" w:pos="567"/>
              </w:tabs>
              <w:jc w:val="both"/>
            </w:pPr>
            <w:r w:rsidRPr="006C03BC">
              <w:t>МБУ  ФОЦ "Дельфин"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Pr="00602E17" w:rsidRDefault="00602E17">
            <w:pPr>
              <w:tabs>
                <w:tab w:val="left" w:pos="567"/>
              </w:tabs>
              <w:jc w:val="both"/>
            </w:pPr>
            <w:r>
              <w:t xml:space="preserve">Краснокамск, ул. </w:t>
            </w:r>
            <w:proofErr w:type="gramStart"/>
            <w:r>
              <w:t>Школьная</w:t>
            </w:r>
            <w:proofErr w:type="gramEnd"/>
            <w:r>
              <w:t>, 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C" w:rsidRDefault="006C03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353E65" w:rsidTr="00652C6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Pr="001A5F4F" w:rsidRDefault="00353E65" w:rsidP="00D23313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A5F4F">
              <w:rPr>
                <w:sz w:val="28"/>
                <w:szCs w:val="28"/>
              </w:rPr>
              <w:t>Состояние доступности объекта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Pr="001A5F4F" w:rsidRDefault="00353E65" w:rsidP="00D23313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A5F4F">
              <w:rPr>
                <w:sz w:val="28"/>
                <w:szCs w:val="28"/>
              </w:rPr>
              <w:t>Управленческое решение</w:t>
            </w:r>
          </w:p>
        </w:tc>
      </w:tr>
      <w:tr w:rsidR="00353E65" w:rsidTr="00652C60">
        <w:trPr>
          <w:trHeight w:val="15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  <w:rPr>
                <w:vertAlign w:val="superscript"/>
              </w:rPr>
            </w:pPr>
            <w:r>
              <w:t>Вариант обустройства объек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</w:pPr>
            <w:r>
              <w:t>Состояние доступности объекта для различных категорий инвали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</w:pPr>
            <w:r>
              <w:t>Нуждаемость и очередность адаптации</w:t>
            </w:r>
          </w:p>
          <w:p w:rsidR="00353E65" w:rsidRDefault="00353E65">
            <w:pPr>
              <w:tabs>
                <w:tab w:val="left" w:pos="567"/>
              </w:tabs>
              <w:spacing w:line="240" w:lineRule="exact"/>
              <w:jc w:val="both"/>
            </w:pP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center"/>
            </w:pPr>
            <w:r>
              <w:t>Виды работ по адап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center"/>
            </w:pPr>
            <w:r>
              <w:t>Ожидаемый результат по состоянию доступност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center"/>
            </w:pPr>
            <w:r>
              <w:t>Дата контроля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spacing w:line="240" w:lineRule="exact"/>
              <w:jc w:val="center"/>
            </w:pPr>
            <w:r>
              <w:t>Результаты контроля</w:t>
            </w:r>
          </w:p>
        </w:tc>
      </w:tr>
      <w:tr w:rsidR="00353E65" w:rsidTr="00652C60">
        <w:trPr>
          <w:trHeight w:val="1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65" w:rsidRDefault="00353E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65" w:rsidRDefault="00353E6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53E65" w:rsidRDefault="00353E65" w:rsidP="00353E65">
      <w:pPr>
        <w:tabs>
          <w:tab w:val="left" w:pos="9900"/>
        </w:tabs>
        <w:jc w:val="both"/>
      </w:pPr>
    </w:p>
    <w:p w:rsidR="00353E65" w:rsidRDefault="00353E65" w:rsidP="00353E65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Указывается один из вариантов: А, Б, ДУ, ВНД</w:t>
      </w:r>
    </w:p>
    <w:p w:rsidR="00353E65" w:rsidRDefault="00353E65" w:rsidP="00353E6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>Вариант «А» - доступность для инвалидов любого места обслуживания в общественном здании. При этом должно предусматриваться устройство общих универсальных  путей движения, доступных для всех категорий населения, в том числе для инвалидов</w:t>
      </w:r>
    </w:p>
    <w:p w:rsidR="00353E65" w:rsidRDefault="00353E65" w:rsidP="00353E65">
      <w:pPr>
        <w:tabs>
          <w:tab w:val="left" w:pos="567"/>
        </w:tabs>
        <w:jc w:val="both"/>
      </w:pPr>
      <w:r>
        <w:tab/>
        <w:t xml:space="preserve">Вариант «Б» - выделение в уровне входной площадки специальных помещений, зон или блоков, приспособленных или оборудованных для инвалидов. Следует предусматривать устройство специальных входов, специально оборудованных параллельных путей движения и мест обслуживания для лиц с нарушениями здоровья. </w:t>
      </w: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353E65" w:rsidRDefault="00353E65" w:rsidP="00353E65">
      <w:pPr>
        <w:tabs>
          <w:tab w:val="left" w:pos="9900"/>
        </w:tabs>
        <w:jc w:val="right"/>
        <w:rPr>
          <w:sz w:val="28"/>
          <w:szCs w:val="28"/>
        </w:rPr>
      </w:pPr>
    </w:p>
    <w:p w:rsidR="00B42FDF" w:rsidRDefault="00B42FDF"/>
    <w:sectPr w:rsidR="00B42FDF" w:rsidSect="007D375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0A5F"/>
    <w:multiLevelType w:val="hybridMultilevel"/>
    <w:tmpl w:val="21EC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73782"/>
    <w:multiLevelType w:val="hybridMultilevel"/>
    <w:tmpl w:val="E2882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7"/>
    <w:rsid w:val="000164D8"/>
    <w:rsid w:val="00035208"/>
    <w:rsid w:val="000357BB"/>
    <w:rsid w:val="000B4CD6"/>
    <w:rsid w:val="000F3EBF"/>
    <w:rsid w:val="0014093C"/>
    <w:rsid w:val="00164D54"/>
    <w:rsid w:val="00165618"/>
    <w:rsid w:val="001A5F4F"/>
    <w:rsid w:val="001C341B"/>
    <w:rsid w:val="00216B27"/>
    <w:rsid w:val="0022089E"/>
    <w:rsid w:val="00237C16"/>
    <w:rsid w:val="00244B18"/>
    <w:rsid w:val="00244F8A"/>
    <w:rsid w:val="00252A8D"/>
    <w:rsid w:val="002A2D45"/>
    <w:rsid w:val="002B2E4F"/>
    <w:rsid w:val="002E3AB6"/>
    <w:rsid w:val="002F4DAE"/>
    <w:rsid w:val="00334E33"/>
    <w:rsid w:val="00343D53"/>
    <w:rsid w:val="00347695"/>
    <w:rsid w:val="003508AB"/>
    <w:rsid w:val="00353E65"/>
    <w:rsid w:val="00373C8E"/>
    <w:rsid w:val="003A041D"/>
    <w:rsid w:val="003D3E97"/>
    <w:rsid w:val="004028FF"/>
    <w:rsid w:val="004B0660"/>
    <w:rsid w:val="004C4DBB"/>
    <w:rsid w:val="00501DF2"/>
    <w:rsid w:val="00540689"/>
    <w:rsid w:val="00586C49"/>
    <w:rsid w:val="005A7821"/>
    <w:rsid w:val="005C38E3"/>
    <w:rsid w:val="00602E17"/>
    <w:rsid w:val="00652C60"/>
    <w:rsid w:val="006A4992"/>
    <w:rsid w:val="006A5226"/>
    <w:rsid w:val="006C03BC"/>
    <w:rsid w:val="007472E5"/>
    <w:rsid w:val="00782795"/>
    <w:rsid w:val="007923DB"/>
    <w:rsid w:val="007A0751"/>
    <w:rsid w:val="007D3756"/>
    <w:rsid w:val="007F5BCE"/>
    <w:rsid w:val="008830FB"/>
    <w:rsid w:val="00931AF6"/>
    <w:rsid w:val="00934421"/>
    <w:rsid w:val="009D7052"/>
    <w:rsid w:val="00A35CFD"/>
    <w:rsid w:val="00A517D7"/>
    <w:rsid w:val="00A91002"/>
    <w:rsid w:val="00AE4D32"/>
    <w:rsid w:val="00B42FDF"/>
    <w:rsid w:val="00B734DF"/>
    <w:rsid w:val="00B90738"/>
    <w:rsid w:val="00BA0660"/>
    <w:rsid w:val="00CB5A7E"/>
    <w:rsid w:val="00D00FF0"/>
    <w:rsid w:val="00D15A8A"/>
    <w:rsid w:val="00D23313"/>
    <w:rsid w:val="00D25A66"/>
    <w:rsid w:val="00D33F9D"/>
    <w:rsid w:val="00D368B1"/>
    <w:rsid w:val="00D442D7"/>
    <w:rsid w:val="00D507BC"/>
    <w:rsid w:val="00D53AC6"/>
    <w:rsid w:val="00D72947"/>
    <w:rsid w:val="00E71F0B"/>
    <w:rsid w:val="00E92C8B"/>
    <w:rsid w:val="00EA6C74"/>
    <w:rsid w:val="00F74359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9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DE7-7A0E-40EA-B480-20577A3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6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1-18T09:02:00Z</cp:lastPrinted>
  <dcterms:created xsi:type="dcterms:W3CDTF">2014-05-22T10:33:00Z</dcterms:created>
  <dcterms:modified xsi:type="dcterms:W3CDTF">2014-11-18T09:08:00Z</dcterms:modified>
</cp:coreProperties>
</file>